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12497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CENTRO ESTADUAL DE TECNOLOGIA PAULA SOUZA</w:t>
      </w:r>
    </w:p>
    <w:p w14:paraId="24F59CB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FACULDADE DE TECNOLOGIA DE MAUÁ</w:t>
      </w:r>
    </w:p>
    <w:p w14:paraId="7D899C26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3385A3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E8AA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F4BE0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2AA74B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60F483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MELISSA DE FREITAS SANTOS</w:t>
      </w:r>
    </w:p>
    <w:p w14:paraId="589120A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29D8E90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1730E7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5FFCBFE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141AF69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FF30FCF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B248AC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9ACB78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17CA464" w14:textId="77777777" w:rsidR="002435EF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435EF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35BB7C7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A225B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E94F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F557F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A3D6EB6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1CD01E0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0CDCC55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224D08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9611B1E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5A37B3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91793C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8D63F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41657B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EFC98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B8D360C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35F5AAD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26837A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C8EB70F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11AF2F" w14:textId="77777777" w:rsidR="007A3F6C" w:rsidRP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A9E20" w14:textId="77777777" w:rsidR="007A3F6C" w:rsidRPr="007A3F6C" w:rsidRDefault="007A3F6C" w:rsidP="007A3F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52111BB9" w14:textId="77777777" w:rsidR="007A3F6C" w:rsidRDefault="007A3F6C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756169D6" w14:textId="77777777" w:rsidR="002435EF" w:rsidRPr="007A3F6C" w:rsidRDefault="002435EF" w:rsidP="007A3F6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5262A9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3C6914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C97DAA9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AC80A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CD058DE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EDFA17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A01C18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62B975" w14:textId="77777777" w:rsidR="002435EF" w:rsidRPr="007A3F6C" w:rsidRDefault="002435EF" w:rsidP="002435EF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6A71975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2C7DCA5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6858F7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29F053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1F5458B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979B17A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C9A4FD8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6F5BF9F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C532C4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34397AA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1C22E615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01E17AD1" w14:textId="77777777" w:rsidR="002435EF" w:rsidRPr="002435EF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para Negócios.</w:t>
      </w:r>
    </w:p>
    <w:p w14:paraId="42314678" w14:textId="77777777" w:rsidR="002435EF" w:rsidRPr="00697174" w:rsidRDefault="002435EF" w:rsidP="002435EF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Orientador: Prof. M</w:t>
      </w:r>
      <w:r w:rsidRPr="00697174">
        <w:rPr>
          <w:rFonts w:ascii="Arial" w:hAnsi="Arial" w:cs="Arial"/>
          <w:sz w:val="24"/>
          <w:szCs w:val="24"/>
        </w:rPr>
        <w:t xml:space="preserve">.  </w:t>
      </w:r>
      <w:r w:rsidR="00697174" w:rsidRPr="00697174">
        <w:rPr>
          <w:rFonts w:ascii="Arial" w:hAnsi="Arial" w:cs="Arial"/>
          <w:sz w:val="24"/>
          <w:szCs w:val="24"/>
          <w:shd w:val="clear" w:color="auto" w:fill="FFFFFF"/>
        </w:rPr>
        <w:t>Ivan Carlos Pavão</w:t>
      </w:r>
    </w:p>
    <w:p w14:paraId="77693951" w14:textId="77777777" w:rsidR="002435EF" w:rsidRPr="002435EF" w:rsidRDefault="002435EF" w:rsidP="002435EF">
      <w:pPr>
        <w:spacing w:line="259" w:lineRule="auto"/>
        <w:rPr>
          <w:rFonts w:ascii="Arial" w:hAnsi="Arial" w:cs="Arial"/>
          <w:sz w:val="24"/>
          <w:szCs w:val="24"/>
        </w:rPr>
      </w:pPr>
    </w:p>
    <w:p w14:paraId="1AC8D376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565133C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9FB592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7057489" w14:textId="77777777" w:rsidR="002435EF" w:rsidRPr="002435EF" w:rsidRDefault="002435EF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7548516" w14:textId="77777777" w:rsidR="007A3F6C" w:rsidRDefault="007A3F6C" w:rsidP="002435E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82644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354CBB20" w14:textId="77777777" w:rsidR="007A3F6C" w:rsidRDefault="007A3F6C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5BB3863A" w14:textId="77777777" w:rsidR="002825E1" w:rsidRDefault="002825E1" w:rsidP="007A3F6C">
      <w:pPr>
        <w:spacing w:line="259" w:lineRule="auto"/>
        <w:rPr>
          <w:rFonts w:ascii="Arial" w:hAnsi="Arial" w:cs="Arial"/>
          <w:sz w:val="24"/>
          <w:szCs w:val="24"/>
        </w:rPr>
      </w:pPr>
    </w:p>
    <w:p w14:paraId="1131437A" w14:textId="77777777" w:rsidR="007A3F6C" w:rsidRPr="007A3F6C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MAUÁ/SP</w:t>
      </w:r>
    </w:p>
    <w:p w14:paraId="29F66215" w14:textId="77777777" w:rsidR="002435EF" w:rsidRDefault="007A3F6C" w:rsidP="007A3F6C">
      <w:pPr>
        <w:spacing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2023</w:t>
      </w:r>
    </w:p>
    <w:p w14:paraId="45AC8CBE" w14:textId="77777777" w:rsidR="00E76B5B" w:rsidRDefault="00E76B5B" w:rsidP="00185B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  <w:sectPr w:rsidR="00E76B5B" w:rsidSect="007A3F6C">
          <w:footerReference w:type="default" r:id="rId8"/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07A02307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</w:p>
    <w:p w14:paraId="256C7A64" w14:textId="77777777" w:rsidR="002825E1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ind w:firstLine="708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antos, Melissa de Freitas.</w:t>
      </w:r>
    </w:p>
    <w:p w14:paraId="4DA026AB" w14:textId="38C7BCA0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Sistema</w:t>
      </w:r>
      <w:r w:rsidR="002825E1">
        <w:rPr>
          <w:rFonts w:ascii="CIDFont+F1" w:hAnsi="CIDFont+F1" w:cs="CIDFont+F1"/>
          <w:sz w:val="20"/>
          <w:szCs w:val="20"/>
        </w:rPr>
        <w:t xml:space="preserve"> de gerenciamento para </w:t>
      </w:r>
      <w:r w:rsidR="008C748A">
        <w:rPr>
          <w:rFonts w:ascii="CIDFont+F1" w:hAnsi="CIDFont+F1" w:cs="CIDFont+F1"/>
          <w:sz w:val="20"/>
          <w:szCs w:val="20"/>
        </w:rPr>
        <w:t>G</w:t>
      </w:r>
      <w:r w:rsidR="002825E1">
        <w:rPr>
          <w:rFonts w:ascii="CIDFont+F1" w:hAnsi="CIDFont+F1" w:cs="CIDFont+F1"/>
          <w:sz w:val="20"/>
          <w:szCs w:val="20"/>
        </w:rPr>
        <w:t xml:space="preserve">ame </w:t>
      </w:r>
      <w:r w:rsidR="008C748A">
        <w:rPr>
          <w:rFonts w:ascii="CIDFont+F1" w:hAnsi="CIDFont+F1" w:cs="CIDFont+F1"/>
          <w:sz w:val="20"/>
          <w:szCs w:val="20"/>
        </w:rPr>
        <w:t>H</w:t>
      </w:r>
      <w:r w:rsidR="002825E1">
        <w:rPr>
          <w:rFonts w:ascii="CIDFont+F1" w:hAnsi="CIDFont+F1" w:cs="CIDFont+F1"/>
          <w:sz w:val="20"/>
          <w:szCs w:val="20"/>
        </w:rPr>
        <w:t>ouse</w:t>
      </w:r>
      <w:r>
        <w:rPr>
          <w:rFonts w:ascii="CIDFont+F1" w:hAnsi="CIDFont+F1" w:cs="CIDFont+F1"/>
          <w:sz w:val="20"/>
          <w:szCs w:val="20"/>
        </w:rPr>
        <w:t xml:space="preserve">. </w:t>
      </w:r>
      <w:r w:rsidR="002825E1">
        <w:rPr>
          <w:rFonts w:ascii="CIDFont+F1" w:hAnsi="CIDFont+F1" w:cs="CIDFont+F1"/>
          <w:sz w:val="20"/>
          <w:szCs w:val="20"/>
        </w:rPr>
        <w:t xml:space="preserve">Santos, Melissa de Freitas </w:t>
      </w:r>
    </w:p>
    <w:p w14:paraId="13F84DE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37D08FD3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 w:rsidRPr="008C748A">
        <w:rPr>
          <w:rFonts w:ascii="CIDFont+F1" w:hAnsi="CIDFont+F1" w:cs="CIDFont+F1"/>
          <w:color w:val="FF0000"/>
          <w:sz w:val="20"/>
          <w:szCs w:val="20"/>
        </w:rPr>
        <w:t>0</w:t>
      </w:r>
      <w:r w:rsidR="007A3F6C" w:rsidRPr="008C748A">
        <w:rPr>
          <w:rFonts w:ascii="CIDFont+F1" w:hAnsi="CIDFont+F1" w:cs="CIDFont+F1"/>
          <w:color w:val="FF0000"/>
          <w:sz w:val="20"/>
          <w:szCs w:val="20"/>
        </w:rPr>
        <w:t xml:space="preserve"> </w:t>
      </w:r>
      <w:r w:rsidR="007A3F6C">
        <w:rPr>
          <w:rFonts w:ascii="CIDFont+F1" w:hAnsi="CIDFont+F1" w:cs="CIDFont+F1"/>
          <w:sz w:val="20"/>
          <w:szCs w:val="20"/>
        </w:rPr>
        <w:t>p.; 30 cm.</w:t>
      </w:r>
    </w:p>
    <w:p w14:paraId="572A5862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0E8D936D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TCC (Trabalho de Conclusão de Curso).</w:t>
      </w:r>
    </w:p>
    <w:p w14:paraId="685D7EAF" w14:textId="77777777" w:rsidR="007A3F6C" w:rsidRDefault="002825E1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CEETEPS-FATEC Mauá/SP, 0º Sem. 2023</w:t>
      </w:r>
      <w:r w:rsidR="007A3F6C">
        <w:rPr>
          <w:rFonts w:ascii="CIDFont+F1" w:hAnsi="CIDFont+F1" w:cs="CIDFont+F1"/>
          <w:sz w:val="20"/>
          <w:szCs w:val="20"/>
        </w:rPr>
        <w:t>.</w:t>
      </w:r>
    </w:p>
    <w:p w14:paraId="65D1E15B" w14:textId="77777777" w:rsidR="002825E1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Orientador: Prof. M. Sc. </w:t>
      </w:r>
    </w:p>
    <w:p w14:paraId="3FBF3B79" w14:textId="77777777" w:rsidR="00E76B5B" w:rsidRDefault="00E76B5B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</w:p>
    <w:p w14:paraId="26595B83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30"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Referências: p. </w:t>
      </w:r>
      <w:r w:rsidR="002825E1" w:rsidRPr="008C748A">
        <w:rPr>
          <w:rFonts w:ascii="CIDFont+F1" w:hAnsi="CIDFont+F1" w:cs="CIDFont+F1"/>
          <w:color w:val="FF0000"/>
          <w:sz w:val="20"/>
          <w:szCs w:val="20"/>
        </w:rPr>
        <w:t>0</w:t>
      </w:r>
      <w:r>
        <w:rPr>
          <w:rFonts w:ascii="CIDFont+F1" w:hAnsi="CIDFont+F1" w:cs="CIDFont+F1"/>
          <w:sz w:val="20"/>
          <w:szCs w:val="20"/>
        </w:rPr>
        <w:t>.</w:t>
      </w:r>
    </w:p>
    <w:p w14:paraId="4D18802A" w14:textId="77777777" w:rsidR="007A3F6C" w:rsidRDefault="007A3F6C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0" w:line="259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Palavras-chave:</w:t>
      </w:r>
      <w:r w:rsidR="00E76B5B">
        <w:rPr>
          <w:rFonts w:ascii="CIDFont+F1" w:hAnsi="CIDFont+F1" w:cs="CIDFont+F1"/>
          <w:sz w:val="20"/>
          <w:szCs w:val="20"/>
        </w:rPr>
        <w:t xml:space="preserve"> </w:t>
      </w:r>
      <w:r>
        <w:rPr>
          <w:rFonts w:ascii="CIDFont+F1" w:hAnsi="CIDFont+F1" w:cs="CIDFont+F1"/>
          <w:sz w:val="20"/>
          <w:szCs w:val="20"/>
        </w:rPr>
        <w:t>Informação, Logística, Sistema</w:t>
      </w:r>
      <w:r w:rsidR="00E76B5B">
        <w:rPr>
          <w:rFonts w:ascii="CIDFont+F1" w:hAnsi="CIDFont+F1" w:cs="CIDFont+F1"/>
          <w:sz w:val="20"/>
          <w:szCs w:val="20"/>
        </w:rPr>
        <w:t>, Game House</w:t>
      </w:r>
      <w:r>
        <w:rPr>
          <w:rFonts w:ascii="CIDFont+F1" w:hAnsi="CIDFont+F1" w:cs="CIDFont+F1"/>
          <w:sz w:val="20"/>
          <w:szCs w:val="20"/>
        </w:rPr>
        <w:t>.</w:t>
      </w:r>
    </w:p>
    <w:p w14:paraId="3FF9A15A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</w:pPr>
    </w:p>
    <w:p w14:paraId="66AFC838" w14:textId="77777777" w:rsidR="00462910" w:rsidRDefault="00462910" w:rsidP="00E76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9" w:lineRule="auto"/>
        <w:rPr>
          <w:rFonts w:ascii="Arial" w:hAnsi="Arial" w:cs="Arial"/>
          <w:b/>
          <w:sz w:val="24"/>
          <w:szCs w:val="24"/>
        </w:rPr>
        <w:sectPr w:rsidR="00462910" w:rsidSect="00185B42">
          <w:pgSz w:w="11906" w:h="16838"/>
          <w:pgMar w:top="11340" w:right="1134" w:bottom="1134" w:left="3969" w:header="709" w:footer="737" w:gutter="0"/>
          <w:cols w:space="708"/>
          <w:titlePg/>
          <w:docGrid w:linePitch="360"/>
        </w:sectPr>
      </w:pPr>
    </w:p>
    <w:p w14:paraId="00A0F3F9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lastRenderedPageBreak/>
        <w:t>MELISSA DE FREITAS SANTOS</w:t>
      </w:r>
    </w:p>
    <w:p w14:paraId="39BC52F3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8C716A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8BD234A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AFFBC2D" w14:textId="77777777" w:rsidR="00462910" w:rsidRPr="007A3F6C" w:rsidRDefault="00462910" w:rsidP="0036499F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6FE2F292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A3F6C">
        <w:rPr>
          <w:rFonts w:ascii="Arial" w:hAnsi="Arial" w:cs="Arial"/>
          <w:b/>
          <w:sz w:val="24"/>
          <w:szCs w:val="24"/>
        </w:rPr>
        <w:t>SISTEMA DE GERENCIAMENTO PARA GAME HOUSE</w:t>
      </w:r>
    </w:p>
    <w:p w14:paraId="7080BE5A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137184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2F6A14F" w14:textId="77777777" w:rsidR="0036499F" w:rsidRPr="007A3F6C" w:rsidRDefault="0036499F" w:rsidP="0046291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970AB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Monografia apresentada à FATEC Mauá,</w:t>
      </w:r>
    </w:p>
    <w:p w14:paraId="1F8234F2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>como parte dos requisitos para obtenção</w:t>
      </w:r>
    </w:p>
    <w:p w14:paraId="6135F011" w14:textId="77777777" w:rsidR="00462910" w:rsidRPr="002435EF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do Título de Tecnólogo em Informática </w:t>
      </w:r>
    </w:p>
    <w:p w14:paraId="6D47B94E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ind w:left="4956"/>
        <w:jc w:val="both"/>
        <w:rPr>
          <w:rFonts w:ascii="Arial" w:hAnsi="Arial" w:cs="Arial"/>
          <w:sz w:val="24"/>
          <w:szCs w:val="24"/>
        </w:rPr>
      </w:pPr>
      <w:r w:rsidRPr="002435EF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Negócios.</w:t>
      </w:r>
    </w:p>
    <w:p w14:paraId="739CCC36" w14:textId="77777777" w:rsidR="00462910" w:rsidRDefault="00462910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1531C97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C7CB920" w14:textId="77777777" w:rsidR="0036499F" w:rsidRDefault="0036499F" w:rsidP="00462910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7D6EC85" w14:textId="77777777" w:rsidR="00462910" w:rsidRDefault="00462910" w:rsidP="0036499F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 xml:space="preserve">Aprovação em: </w:t>
      </w:r>
      <w:r w:rsidRPr="008C748A">
        <w:rPr>
          <w:rFonts w:ascii="CIDFont+F1" w:hAnsi="CIDFont+F1" w:cs="CIDFont+F1"/>
          <w:color w:val="FF0000"/>
          <w:sz w:val="24"/>
          <w:szCs w:val="24"/>
        </w:rPr>
        <w:t xml:space="preserve">0 jun. </w:t>
      </w:r>
      <w:r>
        <w:rPr>
          <w:rFonts w:ascii="CIDFont+F1" w:hAnsi="CIDFont+F1" w:cs="CIDFont+F1"/>
          <w:sz w:val="24"/>
          <w:szCs w:val="24"/>
        </w:rPr>
        <w:t>2023.</w:t>
      </w:r>
    </w:p>
    <w:p w14:paraId="1EE29EF6" w14:textId="77777777" w:rsidR="0036499F" w:rsidRDefault="0036499F" w:rsidP="00462910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</w:pPr>
    </w:p>
    <w:p w14:paraId="76F8F8CA" w14:textId="77777777" w:rsidR="00462910" w:rsidRDefault="00462910" w:rsidP="00462910">
      <w:pPr>
        <w:autoSpaceDE w:val="0"/>
        <w:autoSpaceDN w:val="0"/>
        <w:adjustRightInd w:val="0"/>
        <w:spacing w:after="0" w:line="240" w:lineRule="auto"/>
        <w:jc w:val="center"/>
        <w:rPr>
          <w:rFonts w:ascii="CIDFont+F1" w:hAnsi="CIDFont+F1" w:cs="CIDFont+F1"/>
          <w:sz w:val="24"/>
          <w:szCs w:val="24"/>
        </w:rPr>
      </w:pPr>
    </w:p>
    <w:p w14:paraId="486D4AC7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23DA95A0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rof. M</w:t>
      </w:r>
      <w:r w:rsidR="00697174">
        <w:rPr>
          <w:rFonts w:ascii="CIDFont+F1" w:hAnsi="CIDFont+F1" w:cs="CIDFont+F1"/>
          <w:sz w:val="24"/>
          <w:szCs w:val="24"/>
        </w:rPr>
        <w:t>. Ivan Carlos Pavão</w:t>
      </w:r>
    </w:p>
    <w:p w14:paraId="13AAF318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203C9CA3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Orientador</w:t>
      </w:r>
    </w:p>
    <w:p w14:paraId="5051E68A" w14:textId="77777777" w:rsidR="0036499F" w:rsidRPr="00462910" w:rsidRDefault="0036499F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</w:p>
    <w:p w14:paraId="7106275A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420A521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Prof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(a) _____________________________________</w:t>
      </w:r>
    </w:p>
    <w:p w14:paraId="436B992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11DFA040" w14:textId="77777777" w:rsidR="00462910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4B136F5F" w14:textId="77777777" w:rsidR="0036499F" w:rsidRDefault="0036499F" w:rsidP="00185B42">
      <w:pPr>
        <w:spacing w:line="360" w:lineRule="auto"/>
        <w:rPr>
          <w:rFonts w:ascii="CIDFont+F1" w:hAnsi="CIDFont+F1" w:cs="CIDFont+F1"/>
          <w:sz w:val="24"/>
          <w:szCs w:val="24"/>
        </w:rPr>
      </w:pPr>
    </w:p>
    <w:p w14:paraId="43A46B39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___________________________________________</w:t>
      </w:r>
    </w:p>
    <w:p w14:paraId="15B25023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proofErr w:type="spellStart"/>
      <w:r>
        <w:rPr>
          <w:rFonts w:ascii="CIDFont+F1" w:hAnsi="CIDFont+F1" w:cs="CIDFont+F1"/>
          <w:sz w:val="24"/>
          <w:szCs w:val="24"/>
        </w:rPr>
        <w:t>Prof</w:t>
      </w:r>
      <w:proofErr w:type="spellEnd"/>
      <w:r>
        <w:rPr>
          <w:rFonts w:ascii="CIDFont+F1" w:hAnsi="CIDFont+F1" w:cs="CIDFont+F1"/>
          <w:sz w:val="24"/>
          <w:szCs w:val="24"/>
        </w:rPr>
        <w:t xml:space="preserve"> (a) _____________________________________</w:t>
      </w:r>
    </w:p>
    <w:p w14:paraId="74B90DCD" w14:textId="77777777" w:rsidR="00462910" w:rsidRDefault="00462910" w:rsidP="00462910">
      <w:pPr>
        <w:autoSpaceDE w:val="0"/>
        <w:autoSpaceDN w:val="0"/>
        <w:adjustRightInd w:val="0"/>
        <w:spacing w:after="0"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FATEC Mauá</w:t>
      </w:r>
    </w:p>
    <w:p w14:paraId="7A536F6D" w14:textId="77777777" w:rsidR="00E76B5B" w:rsidRDefault="00462910" w:rsidP="00462910">
      <w:pPr>
        <w:spacing w:line="360" w:lineRule="auto"/>
        <w:jc w:val="center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Avaliador(a)</w:t>
      </w:r>
    </w:p>
    <w:p w14:paraId="6DE68F79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4"/>
          <w:szCs w:val="24"/>
        </w:rPr>
        <w:sectPr w:rsidR="00697174" w:rsidSect="0036499F">
          <w:pgSz w:w="11906" w:h="16838"/>
          <w:pgMar w:top="1701" w:right="1134" w:bottom="1134" w:left="1134" w:header="709" w:footer="737" w:gutter="0"/>
          <w:cols w:space="708"/>
          <w:titlePg/>
          <w:docGrid w:linePitch="360"/>
        </w:sectPr>
      </w:pPr>
    </w:p>
    <w:p w14:paraId="411AFDEF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Dedicarei este trabalho, primeiramente, a</w:t>
      </w:r>
    </w:p>
    <w:p w14:paraId="438C7FBC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Deus, por ser essencial em minha vida, aos</w:t>
      </w:r>
    </w:p>
    <w:p w14:paraId="000D14D6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meus pais e, por fim, aos professores, pela</w:t>
      </w:r>
    </w:p>
    <w:p w14:paraId="10E4F870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paciência na orientação e incentivo, os quais</w:t>
      </w:r>
    </w:p>
    <w:p w14:paraId="3B1B97FD" w14:textId="77777777" w:rsidR="00697174" w:rsidRDefault="00697174" w:rsidP="00697174">
      <w:pPr>
        <w:autoSpaceDE w:val="0"/>
        <w:autoSpaceDN w:val="0"/>
        <w:adjustRightInd w:val="0"/>
        <w:spacing w:after="0" w:line="24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tornaram possível a conclusão desta etapa</w:t>
      </w:r>
    </w:p>
    <w:p w14:paraId="2CA287FE" w14:textId="77777777" w:rsidR="0036499F" w:rsidRDefault="00697174" w:rsidP="00697174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t>em da minha vida.</w:t>
      </w:r>
    </w:p>
    <w:p w14:paraId="59FFD414" w14:textId="2BAA46EE" w:rsidR="00697174" w:rsidRDefault="00697174" w:rsidP="00823708">
      <w:pPr>
        <w:spacing w:line="259" w:lineRule="auto"/>
        <w:rPr>
          <w:rFonts w:ascii="CIDFont+F1" w:hAnsi="CIDFont+F1" w:cs="CIDFont+F1"/>
          <w:sz w:val="24"/>
          <w:szCs w:val="24"/>
        </w:rPr>
        <w:sectPr w:rsidR="00697174" w:rsidSect="00697174">
          <w:pgSz w:w="11906" w:h="16838"/>
          <w:pgMar w:top="10376" w:right="1134" w:bottom="1134" w:left="5954" w:header="709" w:footer="737" w:gutter="0"/>
          <w:cols w:space="708"/>
          <w:titlePg/>
          <w:docGrid w:linePitch="360"/>
        </w:sectPr>
      </w:pPr>
    </w:p>
    <w:p w14:paraId="269C1B96" w14:textId="6051AF38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  <w:r>
        <w:rPr>
          <w:rFonts w:ascii="CIDFont+F1" w:hAnsi="CIDFont+F1" w:cs="CIDFont+F1"/>
          <w:sz w:val="24"/>
          <w:szCs w:val="24"/>
        </w:rPr>
        <w:lastRenderedPageBreak/>
        <w:t>“</w:t>
      </w:r>
      <w:r w:rsidR="009D3C10">
        <w:rPr>
          <w:rFonts w:ascii="CIDFont+F1" w:hAnsi="CIDFont+F1" w:cs="CIDFont+F1"/>
          <w:sz w:val="24"/>
          <w:szCs w:val="24"/>
        </w:rPr>
        <w:t>Uma pessoa que nunca cometeu um erro nunca tentou nada de novo</w:t>
      </w:r>
      <w:r>
        <w:rPr>
          <w:rFonts w:ascii="CIDFont+F1" w:hAnsi="CIDFont+F1" w:cs="CIDFont+F1"/>
          <w:sz w:val="24"/>
          <w:szCs w:val="24"/>
        </w:rPr>
        <w:t>”</w:t>
      </w:r>
    </w:p>
    <w:p w14:paraId="38BBD65B" w14:textId="6983C12E" w:rsidR="009D3C10" w:rsidRPr="008C748A" w:rsidRDefault="009D3C10" w:rsidP="009D3C10">
      <w:pPr>
        <w:spacing w:line="360" w:lineRule="auto"/>
        <w:jc w:val="right"/>
        <w:rPr>
          <w:rFonts w:ascii="CIDFont+F1" w:hAnsi="CIDFont+F1" w:cs="CIDFont+F1"/>
          <w:color w:val="FF0000"/>
          <w:sz w:val="24"/>
          <w:szCs w:val="24"/>
        </w:rPr>
      </w:pPr>
      <w:proofErr w:type="spellStart"/>
      <w:r w:rsidRPr="008C748A">
        <w:rPr>
          <w:rFonts w:ascii="CIDFont+F1" w:hAnsi="CIDFont+F1" w:cs="CIDFont+F1"/>
          <w:color w:val="FF0000"/>
          <w:sz w:val="24"/>
          <w:szCs w:val="24"/>
        </w:rPr>
        <w:t>Eistein</w:t>
      </w:r>
      <w:proofErr w:type="spellEnd"/>
    </w:p>
    <w:p w14:paraId="657AE403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71230252" w14:textId="77777777" w:rsid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</w:pPr>
    </w:p>
    <w:p w14:paraId="3B144A44" w14:textId="368A426C" w:rsidR="00823708" w:rsidRPr="00823708" w:rsidRDefault="00823708" w:rsidP="00823708">
      <w:pPr>
        <w:spacing w:line="360" w:lineRule="auto"/>
        <w:jc w:val="both"/>
        <w:rPr>
          <w:rFonts w:ascii="CIDFont+F1" w:hAnsi="CIDFont+F1" w:cs="CIDFont+F1"/>
          <w:sz w:val="24"/>
          <w:szCs w:val="24"/>
        </w:rPr>
        <w:sectPr w:rsidR="00823708" w:rsidRPr="00823708" w:rsidSect="00823708">
          <w:pgSz w:w="11906" w:h="16838"/>
          <w:pgMar w:top="11340" w:right="1134" w:bottom="1134" w:left="5840" w:header="709" w:footer="737" w:gutter="0"/>
          <w:cols w:space="708"/>
          <w:titlePg/>
          <w:docGrid w:linePitch="360"/>
        </w:sectPr>
      </w:pPr>
    </w:p>
    <w:p w14:paraId="333BC488" w14:textId="6E78C59A" w:rsidR="00E4292B" w:rsidRPr="00823708" w:rsidRDefault="00E4292B" w:rsidP="00823708">
      <w:pPr>
        <w:spacing w:line="259" w:lineRule="auto"/>
        <w:jc w:val="center"/>
        <w:rPr>
          <w:rFonts w:ascii="Arial" w:hAnsi="Arial" w:cs="Arial"/>
          <w:sz w:val="24"/>
          <w:szCs w:val="24"/>
        </w:rPr>
      </w:pPr>
      <w:r w:rsidRPr="00E4292B">
        <w:rPr>
          <w:rFonts w:ascii="Arial" w:hAnsi="Arial" w:cs="Arial"/>
          <w:b/>
          <w:bCs/>
          <w:sz w:val="24"/>
          <w:szCs w:val="24"/>
        </w:rPr>
        <w:lastRenderedPageBreak/>
        <w:t>RESUMO</w:t>
      </w:r>
    </w:p>
    <w:p w14:paraId="18AE1712" w14:textId="6B217495" w:rsidR="008C389D" w:rsidRDefault="00E4292B" w:rsidP="00A80A48">
      <w:pPr>
        <w:spacing w:line="360" w:lineRule="auto"/>
        <w:jc w:val="both"/>
        <w:rPr>
          <w:rFonts w:ascii="Arial" w:hAnsi="Arial" w:cs="Arial"/>
        </w:rPr>
      </w:pPr>
      <w:r w:rsidRPr="00E4292B">
        <w:rPr>
          <w:rFonts w:ascii="Arial" w:hAnsi="Arial" w:cs="Arial"/>
        </w:rPr>
        <w:t>O presente trabalho</w:t>
      </w:r>
    </w:p>
    <w:p w14:paraId="7D825A82" w14:textId="211F6D80" w:rsidR="008C389D" w:rsidRPr="008C389D" w:rsidRDefault="008C389D" w:rsidP="00A80A4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C389D">
        <w:rPr>
          <w:rFonts w:ascii="Arial" w:hAnsi="Arial" w:cs="Arial"/>
          <w:b/>
          <w:bCs/>
        </w:rPr>
        <w:t>Palavras-chave:</w:t>
      </w:r>
      <w:r w:rsidRPr="008C389D">
        <w:rPr>
          <w:rFonts w:ascii="Arial" w:hAnsi="Arial" w:cs="Arial"/>
        </w:rPr>
        <w:t xml:space="preserve"> Informação, Logística, Sistema</w:t>
      </w:r>
      <w:r>
        <w:rPr>
          <w:rFonts w:ascii="Arial" w:hAnsi="Arial" w:cs="Arial"/>
        </w:rPr>
        <w:t>, Game House.</w:t>
      </w:r>
    </w:p>
    <w:p w14:paraId="29D4FE03" w14:textId="77777777" w:rsidR="008C389D" w:rsidRDefault="008C389D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D79813" w14:textId="22ECF5AC" w:rsidR="00A80A48" w:rsidRDefault="008C389D" w:rsidP="008C389D">
      <w:pPr>
        <w:spacing w:line="360" w:lineRule="auto"/>
        <w:jc w:val="center"/>
        <w:rPr>
          <w:rFonts w:ascii="Arial" w:hAnsi="Arial" w:cs="Arial"/>
          <w:b/>
          <w:bCs/>
        </w:rPr>
      </w:pPr>
      <w:r w:rsidRPr="008C389D">
        <w:rPr>
          <w:rFonts w:ascii="Arial" w:hAnsi="Arial" w:cs="Arial"/>
          <w:b/>
          <w:bCs/>
        </w:rPr>
        <w:lastRenderedPageBreak/>
        <w:t>ABSTRACT</w:t>
      </w:r>
    </w:p>
    <w:p w14:paraId="6F58ACD0" w14:textId="77777777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79983A6" w14:textId="7136708D" w:rsidR="008C389D" w:rsidRDefault="008C389D" w:rsidP="00A80A48">
      <w:pPr>
        <w:spacing w:line="360" w:lineRule="auto"/>
        <w:jc w:val="both"/>
        <w:rPr>
          <w:rFonts w:ascii="Arial" w:hAnsi="Arial" w:cs="Arial"/>
        </w:rPr>
      </w:pPr>
      <w:r w:rsidRPr="008C389D">
        <w:rPr>
          <w:rFonts w:ascii="Arial" w:hAnsi="Arial" w:cs="Arial"/>
          <w:b/>
          <w:bCs/>
        </w:rPr>
        <w:t>Keywords:</w:t>
      </w:r>
      <w:r w:rsidRPr="008C389D">
        <w:rPr>
          <w:rFonts w:ascii="Arial" w:hAnsi="Arial" w:cs="Arial"/>
        </w:rPr>
        <w:t xml:space="preserve"> </w:t>
      </w:r>
      <w:proofErr w:type="spellStart"/>
      <w:r w:rsidRPr="008C389D">
        <w:rPr>
          <w:rFonts w:ascii="Arial" w:hAnsi="Arial" w:cs="Arial"/>
        </w:rPr>
        <w:t>Information</w:t>
      </w:r>
      <w:proofErr w:type="spellEnd"/>
      <w:r w:rsidRPr="008C389D">
        <w:rPr>
          <w:rFonts w:ascii="Arial" w:hAnsi="Arial" w:cs="Arial"/>
        </w:rPr>
        <w:t xml:space="preserve">, </w:t>
      </w:r>
      <w:proofErr w:type="spellStart"/>
      <w:r w:rsidRPr="008C389D">
        <w:rPr>
          <w:rFonts w:ascii="Arial" w:hAnsi="Arial" w:cs="Arial"/>
        </w:rPr>
        <w:t>Logistics</w:t>
      </w:r>
      <w:proofErr w:type="spellEnd"/>
      <w:r w:rsidRPr="008C389D">
        <w:rPr>
          <w:rFonts w:ascii="Arial" w:hAnsi="Arial" w:cs="Arial"/>
        </w:rPr>
        <w:t xml:space="preserve">, System, </w:t>
      </w:r>
      <w:r>
        <w:rPr>
          <w:rFonts w:ascii="Arial" w:hAnsi="Arial" w:cs="Arial"/>
        </w:rPr>
        <w:t>Game House</w:t>
      </w:r>
      <w:r w:rsidRPr="008C389D">
        <w:rPr>
          <w:rFonts w:ascii="Arial" w:hAnsi="Arial" w:cs="Arial"/>
        </w:rPr>
        <w:t>.</w:t>
      </w:r>
    </w:p>
    <w:p w14:paraId="5088C536" w14:textId="77777777" w:rsidR="008C389D" w:rsidRDefault="008C389D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D25782D" w14:textId="4C3F1B83" w:rsidR="00A25E40" w:rsidRPr="008D6B85" w:rsidRDefault="008D6B85" w:rsidP="008D6B85">
      <w:pPr>
        <w:pStyle w:val="ndicedeilustraes"/>
        <w:tabs>
          <w:tab w:val="right" w:leader="dot" w:pos="9628"/>
        </w:tabs>
        <w:jc w:val="center"/>
        <w:rPr>
          <w:rFonts w:ascii="Arial" w:hAnsi="Arial" w:cs="Arial"/>
          <w:b/>
          <w:bCs/>
          <w:sz w:val="32"/>
          <w:szCs w:val="32"/>
        </w:rPr>
      </w:pPr>
      <w:r w:rsidRPr="008D6B85">
        <w:rPr>
          <w:rFonts w:ascii="Arial" w:hAnsi="Arial" w:cs="Arial"/>
          <w:b/>
          <w:bCs/>
          <w:sz w:val="32"/>
          <w:szCs w:val="32"/>
        </w:rPr>
        <w:lastRenderedPageBreak/>
        <w:t>Diagramas</w:t>
      </w:r>
    </w:p>
    <w:p w14:paraId="1E272EB7" w14:textId="77777777" w:rsidR="00A25E40" w:rsidRPr="00A25E40" w:rsidRDefault="00A25E40" w:rsidP="00A25E40"/>
    <w:p w14:paraId="55198D01" w14:textId="14138770" w:rsidR="00767F56" w:rsidRDefault="008C389D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 xml:space="preserve"> TOC \h \z \c "Figura" </w:instrText>
      </w:r>
      <w:r>
        <w:rPr>
          <w:rFonts w:ascii="Arial" w:hAnsi="Arial" w:cs="Arial"/>
          <w:b/>
          <w:bCs/>
          <w:sz w:val="24"/>
          <w:szCs w:val="24"/>
        </w:rPr>
        <w:fldChar w:fldCharType="separate"/>
      </w:r>
      <w:hyperlink w:anchor="_Toc117688072" w:history="1">
        <w:r w:rsidR="00767F56" w:rsidRPr="002565E3">
          <w:rPr>
            <w:rStyle w:val="Hyperlink"/>
            <w:noProof/>
          </w:rPr>
          <w:t>Figura 1 - Diagrama do modelo MVC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2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2</w:t>
        </w:r>
        <w:r w:rsidR="00767F56">
          <w:rPr>
            <w:noProof/>
            <w:webHidden/>
          </w:rPr>
          <w:fldChar w:fldCharType="end"/>
        </w:r>
      </w:hyperlink>
    </w:p>
    <w:p w14:paraId="50434437" w14:textId="2DA1A36A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3" w:history="1">
        <w:r w:rsidR="00767F56" w:rsidRPr="002565E3">
          <w:rPr>
            <w:rStyle w:val="Hyperlink"/>
            <w:noProof/>
          </w:rPr>
          <w:t>Figura 2 - Diagrama de caso: Cadastr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3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5</w:t>
        </w:r>
        <w:r w:rsidR="00767F56">
          <w:rPr>
            <w:noProof/>
            <w:webHidden/>
          </w:rPr>
          <w:fldChar w:fldCharType="end"/>
        </w:r>
      </w:hyperlink>
    </w:p>
    <w:p w14:paraId="3F9CDE8D" w14:textId="5AF1DD55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4" w:history="1">
        <w:r w:rsidR="00767F56" w:rsidRPr="002565E3">
          <w:rPr>
            <w:rStyle w:val="Hyperlink"/>
            <w:noProof/>
          </w:rPr>
          <w:t>Figura 3 - Diagrama de caso: Locação de Jog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4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6</w:t>
        </w:r>
        <w:r w:rsidR="00767F56">
          <w:rPr>
            <w:noProof/>
            <w:webHidden/>
          </w:rPr>
          <w:fldChar w:fldCharType="end"/>
        </w:r>
      </w:hyperlink>
    </w:p>
    <w:p w14:paraId="0012A8A2" w14:textId="48ACC7D0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5" w:history="1">
        <w:r w:rsidR="00767F56" w:rsidRPr="002565E3">
          <w:rPr>
            <w:rStyle w:val="Hyperlink"/>
            <w:noProof/>
          </w:rPr>
          <w:t>Figura 4 - Diagrama de caso: Monitoramento do Console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5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6</w:t>
        </w:r>
        <w:r w:rsidR="00767F56">
          <w:rPr>
            <w:noProof/>
            <w:webHidden/>
          </w:rPr>
          <w:fldChar w:fldCharType="end"/>
        </w:r>
      </w:hyperlink>
    </w:p>
    <w:p w14:paraId="66DC076C" w14:textId="76F7C8FE" w:rsidR="00767F56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BR"/>
        </w:rPr>
      </w:pPr>
      <w:hyperlink w:anchor="_Toc117688076" w:history="1">
        <w:r w:rsidR="00767F56" w:rsidRPr="002565E3">
          <w:rPr>
            <w:rStyle w:val="Hyperlink"/>
            <w:noProof/>
          </w:rPr>
          <w:t>Figura 5 - Diagrama de caso: Pagamentos</w:t>
        </w:r>
        <w:r w:rsidR="00767F56">
          <w:rPr>
            <w:noProof/>
            <w:webHidden/>
          </w:rPr>
          <w:tab/>
        </w:r>
        <w:r w:rsidR="00767F56">
          <w:rPr>
            <w:noProof/>
            <w:webHidden/>
          </w:rPr>
          <w:fldChar w:fldCharType="begin"/>
        </w:r>
        <w:r w:rsidR="00767F56">
          <w:rPr>
            <w:noProof/>
            <w:webHidden/>
          </w:rPr>
          <w:instrText xml:space="preserve"> PAGEREF _Toc117688076 \h </w:instrText>
        </w:r>
        <w:r w:rsidR="00767F56">
          <w:rPr>
            <w:noProof/>
            <w:webHidden/>
          </w:rPr>
        </w:r>
        <w:r w:rsidR="00767F56">
          <w:rPr>
            <w:noProof/>
            <w:webHidden/>
          </w:rPr>
          <w:fldChar w:fldCharType="separate"/>
        </w:r>
        <w:r w:rsidR="00767F56">
          <w:rPr>
            <w:noProof/>
            <w:webHidden/>
          </w:rPr>
          <w:t>17</w:t>
        </w:r>
        <w:r w:rsidR="00767F56">
          <w:rPr>
            <w:noProof/>
            <w:webHidden/>
          </w:rPr>
          <w:fldChar w:fldCharType="end"/>
        </w:r>
      </w:hyperlink>
    </w:p>
    <w:p w14:paraId="3DE765BA" w14:textId="22159966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15B2ECE2" w14:textId="4EFD8360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A5D835" w14:textId="77777777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876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F8CF4" w14:textId="6386956C" w:rsidR="00BA4538" w:rsidRPr="003E26B5" w:rsidRDefault="00BA4538">
          <w:pPr>
            <w:pStyle w:val="CabealhodoSumrio"/>
            <w:rPr>
              <w:color w:val="auto"/>
            </w:rPr>
          </w:pPr>
          <w:r w:rsidRPr="003E26B5">
            <w:rPr>
              <w:color w:val="auto"/>
            </w:rPr>
            <w:t>Sumário</w:t>
          </w:r>
        </w:p>
        <w:p w14:paraId="0117B193" w14:textId="38B1E617" w:rsidR="003E26B5" w:rsidRDefault="00BA4538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686883" w:history="1">
            <w:r w:rsidR="003E26B5" w:rsidRPr="00D81D2A">
              <w:rPr>
                <w:rStyle w:val="Hyperlink"/>
                <w:noProof/>
              </w:rPr>
              <w:t>1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INTRODUÇÃ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3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0503F227" w14:textId="4D1D205B" w:rsidR="003E26B5" w:rsidRDefault="00000000">
          <w:pPr>
            <w:pStyle w:val="Sumrio2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17686884" w:history="1">
            <w:r w:rsidR="003E26B5" w:rsidRPr="00D81D2A">
              <w:rPr>
                <w:rStyle w:val="Hyperlink"/>
                <w:noProof/>
              </w:rPr>
              <w:t>1.1</w:t>
            </w:r>
            <w:r w:rsidR="003E26B5">
              <w:rPr>
                <w:rFonts w:cstheme="minorBidi"/>
                <w:noProof/>
              </w:rPr>
              <w:tab/>
            </w:r>
            <w:r w:rsidR="003E26B5" w:rsidRPr="00D81D2A">
              <w:rPr>
                <w:rStyle w:val="Hyperlink"/>
                <w:noProof/>
              </w:rPr>
              <w:t>Problema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4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036D79EB" w14:textId="50A89EB9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85" w:history="1">
            <w:r w:rsidR="003E26B5" w:rsidRPr="00D81D2A">
              <w:rPr>
                <w:rStyle w:val="Hyperlink"/>
                <w:noProof/>
              </w:rPr>
              <w:t>1.2 Justificativa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5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19EAF0BE" w14:textId="335CFF60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86" w:history="1">
            <w:r w:rsidR="003E26B5" w:rsidRPr="00D81D2A">
              <w:rPr>
                <w:rStyle w:val="Hyperlink"/>
                <w:noProof/>
              </w:rPr>
              <w:t>1.3 Hipótese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6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65225E59" w14:textId="3A4DD766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87" w:history="1">
            <w:r w:rsidR="003E26B5" w:rsidRPr="00D81D2A">
              <w:rPr>
                <w:rStyle w:val="Hyperlink"/>
                <w:noProof/>
              </w:rPr>
              <w:t>1.4 Objetiv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7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728A62FB" w14:textId="4638AF4C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88" w:history="1">
            <w:r w:rsidR="003E26B5" w:rsidRPr="00D81D2A">
              <w:rPr>
                <w:rStyle w:val="Hyperlink"/>
                <w:noProof/>
              </w:rPr>
              <w:t>1.5 Metodologia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8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4204318B" w14:textId="1B1B8184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889" w:history="1">
            <w:r w:rsidR="003E26B5" w:rsidRPr="00D81D2A">
              <w:rPr>
                <w:rStyle w:val="Hyperlink"/>
                <w:noProof/>
              </w:rPr>
              <w:t>2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CONCEITUANDO UMA GAME HOUSE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89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35ED6CCD" w14:textId="2284D1A5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890" w:history="1">
            <w:r w:rsidR="003E26B5" w:rsidRPr="00D81D2A">
              <w:rPr>
                <w:rStyle w:val="Hyperlink"/>
                <w:noProof/>
              </w:rPr>
              <w:t>3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TECNOLOGIAS UTILIZADAS NO DESENVOLVIMENT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0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7073BD00" w14:textId="2218D743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91" w:history="1">
            <w:r w:rsidR="003E26B5" w:rsidRPr="00D81D2A">
              <w:rPr>
                <w:rStyle w:val="Hyperlink"/>
                <w:noProof/>
              </w:rPr>
              <w:t>3.1 .Net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1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2326A29C" w14:textId="5BEBAB3A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92" w:history="1">
            <w:r w:rsidR="003E26B5" w:rsidRPr="00D81D2A">
              <w:rPr>
                <w:rStyle w:val="Hyperlink"/>
                <w:noProof/>
              </w:rPr>
              <w:t>3.2 C#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2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1C390D05" w14:textId="6772EB84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93" w:history="1">
            <w:r w:rsidR="003E26B5" w:rsidRPr="00D81D2A">
              <w:rPr>
                <w:rStyle w:val="Hyperlink"/>
                <w:noProof/>
              </w:rPr>
              <w:t>3.3 Entity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3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53B54432" w14:textId="3565A93E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94" w:history="1">
            <w:r w:rsidR="003E26B5" w:rsidRPr="00D81D2A">
              <w:rPr>
                <w:rStyle w:val="Hyperlink"/>
                <w:noProof/>
              </w:rPr>
              <w:t>3.4 HTML, CSS e JavaScript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4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6C0601A9" w14:textId="4E67B732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95" w:history="1">
            <w:r w:rsidR="003E26B5" w:rsidRPr="00D81D2A">
              <w:rPr>
                <w:rStyle w:val="Hyperlink"/>
                <w:noProof/>
              </w:rPr>
              <w:t>3.5 Bootstrap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5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3D7AA5E2" w14:textId="22D68A58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896" w:history="1">
            <w:r w:rsidR="003E26B5" w:rsidRPr="00D81D2A">
              <w:rPr>
                <w:rStyle w:val="Hyperlink"/>
                <w:rFonts w:cstheme="majorHAnsi"/>
                <w:noProof/>
              </w:rPr>
              <w:t>4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rFonts w:cstheme="majorHAnsi"/>
                <w:noProof/>
              </w:rPr>
              <w:t>ARQUITETURA MODEL-VIEW-CONTROLLER (MVC)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6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1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253AA1C0" w14:textId="042C02CF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897" w:history="1">
            <w:r w:rsidR="003E26B5" w:rsidRPr="00D81D2A">
              <w:rPr>
                <w:rStyle w:val="Hyperlink"/>
                <w:noProof/>
              </w:rPr>
              <w:t>5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SISTEMA CRM E ERP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7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2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555C03A3" w14:textId="37D37A5E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898" w:history="1">
            <w:r w:rsidR="003E26B5" w:rsidRPr="00D81D2A">
              <w:rPr>
                <w:rStyle w:val="Hyperlink"/>
                <w:noProof/>
              </w:rPr>
              <w:t>6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DESENVOLVIMENT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8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2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46046998" w14:textId="6E7E64FF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899" w:history="1">
            <w:r w:rsidR="003E26B5" w:rsidRPr="00D81D2A">
              <w:rPr>
                <w:rStyle w:val="Hyperlink"/>
                <w:noProof/>
              </w:rPr>
              <w:t>6.1 Modelo de negóci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899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2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3253BCD8" w14:textId="3FD71A27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0" w:history="1">
            <w:r w:rsidR="003E26B5" w:rsidRPr="00D81D2A">
              <w:rPr>
                <w:rStyle w:val="Hyperlink"/>
                <w:noProof/>
              </w:rPr>
              <w:t>6.2 Requisitos do sistema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0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3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51806F07" w14:textId="0934421B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1" w:history="1">
            <w:r w:rsidR="003E26B5" w:rsidRPr="00D81D2A">
              <w:rPr>
                <w:rStyle w:val="Hyperlink"/>
                <w:noProof/>
              </w:rPr>
              <w:t>6.3 Diagrama de Cas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1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5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47304119" w14:textId="7AD5A557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2" w:history="1">
            <w:r w:rsidR="003E26B5" w:rsidRPr="00D81D2A">
              <w:rPr>
                <w:rStyle w:val="Hyperlink"/>
                <w:noProof/>
              </w:rPr>
              <w:t>6.4 Diagrama do Banco de dados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2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213E48F4" w14:textId="19781E16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903" w:history="1">
            <w:r w:rsidR="003E26B5" w:rsidRPr="00D81D2A">
              <w:rPr>
                <w:rStyle w:val="Hyperlink"/>
                <w:noProof/>
              </w:rPr>
              <w:t>7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MANUAL DO SISTEMA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3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6D818F8E" w14:textId="6018746F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4" w:history="1">
            <w:r w:rsidR="003E26B5" w:rsidRPr="00D81D2A">
              <w:rPr>
                <w:rStyle w:val="Hyperlink"/>
                <w:noProof/>
              </w:rPr>
              <w:t>7.1 Tela de Login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4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1E6D2F67" w14:textId="66C5465A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5" w:history="1">
            <w:r w:rsidR="003E26B5" w:rsidRPr="00D81D2A">
              <w:rPr>
                <w:rStyle w:val="Hyperlink"/>
                <w:noProof/>
              </w:rPr>
              <w:t>7.2 Tela do Dashboard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5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5DC03CC9" w14:textId="6FCE61FC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6" w:history="1">
            <w:r w:rsidR="003E26B5" w:rsidRPr="00D81D2A">
              <w:rPr>
                <w:rStyle w:val="Hyperlink"/>
                <w:noProof/>
              </w:rPr>
              <w:t>7.3 Tela do Caixa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6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32E8D7F7" w14:textId="0A985E7C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7" w:history="1">
            <w:r w:rsidR="003E26B5" w:rsidRPr="00D81D2A">
              <w:rPr>
                <w:rStyle w:val="Hyperlink"/>
                <w:noProof/>
              </w:rPr>
              <w:t>7.4 Tela de Produtos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7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29B1FC9E" w14:textId="0B0ABE4C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8" w:history="1">
            <w:r w:rsidR="003E26B5" w:rsidRPr="00D81D2A">
              <w:rPr>
                <w:rStyle w:val="Hyperlink"/>
                <w:noProof/>
              </w:rPr>
              <w:t>7.5 Tela de Consoles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8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2C3503BB" w14:textId="5FA2612D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09" w:history="1">
            <w:r w:rsidR="003E26B5" w:rsidRPr="00D81D2A">
              <w:rPr>
                <w:rStyle w:val="Hyperlink"/>
                <w:noProof/>
              </w:rPr>
              <w:t>7.6 Tela de Clientes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09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08DCD79B" w14:textId="30EBC377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10" w:history="1">
            <w:r w:rsidR="003E26B5" w:rsidRPr="00D81D2A">
              <w:rPr>
                <w:rStyle w:val="Hyperlink"/>
                <w:noProof/>
              </w:rPr>
              <w:t>7.7 Tela de Funcionários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10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1B481167" w14:textId="751D566B" w:rsidR="003E26B5" w:rsidRDefault="00000000">
          <w:pPr>
            <w:pStyle w:val="Sum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17686911" w:history="1">
            <w:r w:rsidR="003E26B5" w:rsidRPr="00D81D2A">
              <w:rPr>
                <w:rStyle w:val="Hyperlink"/>
                <w:noProof/>
              </w:rPr>
              <w:t>7.8 Tela de Configuraçã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11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36D069D2" w14:textId="0ADA3141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912" w:history="1">
            <w:r w:rsidR="003E26B5" w:rsidRPr="00D81D2A">
              <w:rPr>
                <w:rStyle w:val="Hyperlink"/>
                <w:noProof/>
              </w:rPr>
              <w:t>8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CONCLUSÃO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12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7478691D" w14:textId="74749341" w:rsidR="003E26B5" w:rsidRDefault="00000000">
          <w:pPr>
            <w:pStyle w:val="Sum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pt-BR"/>
            </w:rPr>
          </w:pPr>
          <w:hyperlink w:anchor="_Toc117686913" w:history="1">
            <w:r w:rsidR="003E26B5" w:rsidRPr="00D81D2A">
              <w:rPr>
                <w:rStyle w:val="Hyperlink"/>
                <w:noProof/>
              </w:rPr>
              <w:t>9.</w:t>
            </w:r>
            <w:r w:rsidR="003E26B5">
              <w:rPr>
                <w:rFonts w:eastAsiaTheme="minorEastAsia"/>
                <w:noProof/>
                <w:lang w:eastAsia="pt-BR"/>
              </w:rPr>
              <w:tab/>
            </w:r>
            <w:r w:rsidR="003E26B5" w:rsidRPr="00D81D2A">
              <w:rPr>
                <w:rStyle w:val="Hyperlink"/>
                <w:noProof/>
              </w:rPr>
              <w:t>REFERÊNCIAS</w:t>
            </w:r>
            <w:r w:rsidR="003E26B5">
              <w:rPr>
                <w:noProof/>
                <w:webHidden/>
              </w:rPr>
              <w:tab/>
            </w:r>
            <w:r w:rsidR="003E26B5">
              <w:rPr>
                <w:noProof/>
                <w:webHidden/>
              </w:rPr>
              <w:fldChar w:fldCharType="begin"/>
            </w:r>
            <w:r w:rsidR="003E26B5">
              <w:rPr>
                <w:noProof/>
                <w:webHidden/>
              </w:rPr>
              <w:instrText xml:space="preserve"> PAGEREF _Toc117686913 \h </w:instrText>
            </w:r>
            <w:r w:rsidR="003E26B5">
              <w:rPr>
                <w:noProof/>
                <w:webHidden/>
              </w:rPr>
            </w:r>
            <w:r w:rsidR="003E26B5">
              <w:rPr>
                <w:noProof/>
                <w:webHidden/>
              </w:rPr>
              <w:fldChar w:fldCharType="separate"/>
            </w:r>
            <w:r w:rsidR="00B061F3">
              <w:rPr>
                <w:noProof/>
                <w:webHidden/>
              </w:rPr>
              <w:t>17</w:t>
            </w:r>
            <w:r w:rsidR="003E26B5">
              <w:rPr>
                <w:noProof/>
                <w:webHidden/>
              </w:rPr>
              <w:fldChar w:fldCharType="end"/>
            </w:r>
          </w:hyperlink>
        </w:p>
        <w:p w14:paraId="2BDF608E" w14:textId="4A6576D8" w:rsidR="00BA4538" w:rsidRDefault="00BA4538">
          <w:r>
            <w:rPr>
              <w:b/>
              <w:bCs/>
            </w:rPr>
            <w:fldChar w:fldCharType="end"/>
          </w:r>
        </w:p>
      </w:sdtContent>
    </w:sdt>
    <w:p w14:paraId="1AC692E1" w14:textId="1A07E2AB" w:rsidR="008C389D" w:rsidRDefault="008C389D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8F7863" w14:textId="77777777" w:rsidR="008C389D" w:rsidRDefault="008C389D">
      <w:pPr>
        <w:spacing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7C3B51D" w14:textId="4B7E96D1" w:rsidR="008C389D" w:rsidRPr="003E26B5" w:rsidRDefault="008C389D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0" w:name="_Toc117686883"/>
      <w:r w:rsidRPr="003E26B5">
        <w:rPr>
          <w:color w:val="auto"/>
        </w:rPr>
        <w:lastRenderedPageBreak/>
        <w:t>INTRODUÇÃO</w:t>
      </w:r>
      <w:bookmarkEnd w:id="0"/>
    </w:p>
    <w:p w14:paraId="103D3869" w14:textId="799E8263" w:rsidR="00BA4538" w:rsidRPr="003E26B5" w:rsidRDefault="00BA4538" w:rsidP="00A80A4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5B5D37" w14:textId="068E543D" w:rsidR="007A1A64" w:rsidRPr="003E26B5" w:rsidRDefault="007A1A64" w:rsidP="00A80A48">
      <w:pPr>
        <w:spacing w:line="360" w:lineRule="auto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>#pegar palavra tecnologia e sistema do grego.</w:t>
      </w:r>
    </w:p>
    <w:p w14:paraId="50FD0BD2" w14:textId="6CAA9E37" w:rsidR="00BA4538" w:rsidRPr="003E26B5" w:rsidRDefault="00BA4538" w:rsidP="007A1A64">
      <w:pPr>
        <w:spacing w:line="360" w:lineRule="auto"/>
        <w:ind w:firstLine="708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>Tecnologia se tornou algo essencial na vida das pessoas, facilitando seu dia a dia. Atualmente ela vem sendo inovada em grande velocidade e trazendo otimização nos sistemas. Muitas empresas necessitam sistemas para auxiliar no gerenciamento e tomada de decisão.</w:t>
      </w:r>
    </w:p>
    <w:p w14:paraId="3BF298A4" w14:textId="146A4E42" w:rsidR="005B75D0" w:rsidRPr="003E26B5" w:rsidRDefault="00BA4538" w:rsidP="005B75D0">
      <w:pPr>
        <w:spacing w:line="360" w:lineRule="auto"/>
        <w:jc w:val="both"/>
        <w:rPr>
          <w:rFonts w:ascii="Arial" w:hAnsi="Arial" w:cs="Arial"/>
        </w:rPr>
      </w:pPr>
      <w:r w:rsidRPr="003E26B5">
        <w:rPr>
          <w:rFonts w:ascii="Arial" w:hAnsi="Arial" w:cs="Arial"/>
        </w:rPr>
        <w:tab/>
      </w:r>
      <w:r w:rsidR="007A1A64" w:rsidRPr="003E26B5">
        <w:rPr>
          <w:rFonts w:ascii="Arial" w:hAnsi="Arial" w:cs="Arial"/>
        </w:rPr>
        <w:t>Considerando sua grande relevância</w:t>
      </w:r>
      <w:r w:rsidR="005B75D0" w:rsidRPr="003E26B5">
        <w:rPr>
          <w:rFonts w:ascii="Arial" w:hAnsi="Arial" w:cs="Arial"/>
        </w:rPr>
        <w:t xml:space="preserve"> que o sistema tem para uma empresa, trazendo uma dependência cada vez maior para o fluxo de serviços aplicados pelas entidades empresariais.</w:t>
      </w:r>
      <w:r w:rsidR="005B75D0" w:rsidRPr="003E26B5">
        <w:rPr>
          <w:rFonts w:ascii="Arial" w:hAnsi="Arial" w:cs="Arial"/>
        </w:rPr>
        <w:tab/>
      </w:r>
    </w:p>
    <w:p w14:paraId="04EC48BC" w14:textId="77777777" w:rsidR="005F1D2F" w:rsidRPr="003E26B5" w:rsidRDefault="005F1D2F" w:rsidP="005B75D0">
      <w:pPr>
        <w:spacing w:line="360" w:lineRule="auto"/>
        <w:jc w:val="both"/>
        <w:rPr>
          <w:rFonts w:ascii="Arial" w:hAnsi="Arial" w:cs="Arial"/>
        </w:rPr>
      </w:pPr>
    </w:p>
    <w:p w14:paraId="6FABF239" w14:textId="3A439129" w:rsidR="005620C5" w:rsidRPr="003E26B5" w:rsidRDefault="001D46E2" w:rsidP="001D46E2">
      <w:pPr>
        <w:pStyle w:val="Ttulo2"/>
        <w:numPr>
          <w:ilvl w:val="1"/>
          <w:numId w:val="2"/>
        </w:numPr>
        <w:rPr>
          <w:color w:val="auto"/>
        </w:rPr>
      </w:pPr>
      <w:r w:rsidRPr="003E26B5">
        <w:rPr>
          <w:color w:val="auto"/>
        </w:rPr>
        <w:t xml:space="preserve"> </w:t>
      </w:r>
      <w:bookmarkStart w:id="1" w:name="_Toc117686884"/>
      <w:r w:rsidR="00BA4538" w:rsidRPr="003E26B5">
        <w:rPr>
          <w:color w:val="auto"/>
        </w:rPr>
        <w:t>P</w:t>
      </w:r>
      <w:r w:rsidR="00F56715" w:rsidRPr="003E26B5">
        <w:rPr>
          <w:color w:val="auto"/>
        </w:rPr>
        <w:t>roblema</w:t>
      </w:r>
      <w:bookmarkEnd w:id="1"/>
    </w:p>
    <w:p w14:paraId="16EFF588" w14:textId="77777777" w:rsidR="00BA4538" w:rsidRPr="00BA4538" w:rsidRDefault="00BA4538" w:rsidP="00BA4538"/>
    <w:p w14:paraId="562BE5D9" w14:textId="090338CA" w:rsidR="00C2257E" w:rsidRDefault="00C2257E" w:rsidP="00C2257E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crescente onda de jogos na era digital, muitas pessoas começaram a comprar jogos e consoles, porém muitos se arrependem de suas escolhas. Visto isso, foi criado uma adaptação das antigas Locadoras, chamado Game House, </w:t>
      </w:r>
      <w:r w:rsidR="00BA4538">
        <w:rPr>
          <w:rFonts w:ascii="Arial" w:hAnsi="Arial" w:cs="Arial"/>
        </w:rPr>
        <w:t>onde</w:t>
      </w:r>
      <w:r>
        <w:rPr>
          <w:rFonts w:ascii="Arial" w:hAnsi="Arial" w:cs="Arial"/>
        </w:rPr>
        <w:t xml:space="preserve"> as pessoas podem ir para alugarem jogos para levarem para casa ou para jogar no local utilizando os consoles da loja.</w:t>
      </w:r>
    </w:p>
    <w:p w14:paraId="17F168A8" w14:textId="77777777" w:rsidR="00BA4538" w:rsidRDefault="00BA4538" w:rsidP="00BA4538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normaltextrun"/>
          <w:rFonts w:ascii="Arial" w:hAnsi="Arial" w:cs="Arial"/>
        </w:rPr>
        <w:t>Para a criação de sistemas, escolher a linguagem e as tecnologias a serem utilizadas é um passo fundamental, normalmente, a escolha da linguagem é determinada a partir da plataforma, da natureza e da cultura da empresa, para esse projeto a plataforma principal escolhida foi o .NET Core e como linguagem o C#.</w:t>
      </w:r>
      <w:r>
        <w:rPr>
          <w:rStyle w:val="eop"/>
          <w:rFonts w:ascii="Arial" w:hAnsi="Arial" w:cs="Arial"/>
          <w:shd w:val="clear" w:color="auto" w:fill="FFFFFF"/>
        </w:rPr>
        <w:t> </w:t>
      </w:r>
    </w:p>
    <w:p w14:paraId="5BA65AAC" w14:textId="06F844DC" w:rsidR="00BA4538" w:rsidRPr="003E26B5" w:rsidRDefault="006A522C" w:rsidP="006A522C">
      <w:pPr>
        <w:pStyle w:val="Ttulo2"/>
        <w:rPr>
          <w:color w:val="auto"/>
        </w:rPr>
      </w:pPr>
      <w:bookmarkStart w:id="2" w:name="_Toc117686885"/>
      <w:r w:rsidRPr="003E26B5">
        <w:rPr>
          <w:color w:val="auto"/>
        </w:rPr>
        <w:lastRenderedPageBreak/>
        <w:t xml:space="preserve">1.2 </w:t>
      </w:r>
      <w:r w:rsidR="00F56715" w:rsidRPr="003E26B5">
        <w:rPr>
          <w:color w:val="auto"/>
        </w:rPr>
        <w:t>J</w:t>
      </w:r>
      <w:r w:rsidRPr="003E26B5">
        <w:rPr>
          <w:color w:val="auto"/>
        </w:rPr>
        <w:t>ustificativa</w:t>
      </w:r>
      <w:bookmarkEnd w:id="2"/>
    </w:p>
    <w:p w14:paraId="636E599D" w14:textId="40244E04" w:rsidR="006A522C" w:rsidRPr="003E26B5" w:rsidRDefault="006A522C" w:rsidP="006A522C">
      <w:pPr>
        <w:pStyle w:val="Ttulo2"/>
        <w:rPr>
          <w:color w:val="auto"/>
        </w:rPr>
      </w:pPr>
      <w:bookmarkStart w:id="3" w:name="_Toc117686886"/>
      <w:r w:rsidRPr="003E26B5">
        <w:rPr>
          <w:color w:val="auto"/>
        </w:rPr>
        <w:t>1.3 H</w:t>
      </w:r>
      <w:r w:rsidR="001D46E2" w:rsidRPr="003E26B5">
        <w:rPr>
          <w:color w:val="auto"/>
        </w:rPr>
        <w:t>ipótese</w:t>
      </w:r>
      <w:bookmarkEnd w:id="3"/>
    </w:p>
    <w:p w14:paraId="7EBFC2D1" w14:textId="1CEDF9DE" w:rsidR="006A522C" w:rsidRPr="003E26B5" w:rsidRDefault="006A522C" w:rsidP="006A522C">
      <w:pPr>
        <w:pStyle w:val="Ttulo2"/>
        <w:rPr>
          <w:color w:val="auto"/>
        </w:rPr>
      </w:pPr>
      <w:bookmarkStart w:id="4" w:name="_Toc117686887"/>
      <w:r w:rsidRPr="003E26B5">
        <w:rPr>
          <w:color w:val="auto"/>
        </w:rPr>
        <w:t>1.4 O</w:t>
      </w:r>
      <w:r w:rsidR="001D46E2" w:rsidRPr="003E26B5">
        <w:rPr>
          <w:color w:val="auto"/>
        </w:rPr>
        <w:t>bjetivo</w:t>
      </w:r>
      <w:bookmarkEnd w:id="4"/>
    </w:p>
    <w:p w14:paraId="605B1D1D" w14:textId="21612C3C" w:rsidR="006A522C" w:rsidRPr="003E26B5" w:rsidRDefault="006A522C" w:rsidP="006A522C">
      <w:pPr>
        <w:pStyle w:val="Ttulo2"/>
        <w:rPr>
          <w:color w:val="auto"/>
        </w:rPr>
      </w:pPr>
      <w:bookmarkStart w:id="5" w:name="_Toc117686888"/>
      <w:r w:rsidRPr="003E26B5">
        <w:rPr>
          <w:color w:val="auto"/>
        </w:rPr>
        <w:t>1.5 M</w:t>
      </w:r>
      <w:r w:rsidR="001D46E2" w:rsidRPr="003E26B5">
        <w:rPr>
          <w:color w:val="auto"/>
        </w:rPr>
        <w:t>etodologia</w:t>
      </w:r>
      <w:bookmarkEnd w:id="5"/>
    </w:p>
    <w:p w14:paraId="52374EDD" w14:textId="3B87EACA" w:rsidR="00837439" w:rsidRPr="003E26B5" w:rsidRDefault="00274EA4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6" w:name="_Toc117686889"/>
      <w:r w:rsidRPr="003E26B5">
        <w:rPr>
          <w:color w:val="auto"/>
        </w:rPr>
        <w:t>CONCEITUANDO</w:t>
      </w:r>
      <w:r w:rsidR="00837439" w:rsidRPr="003E26B5">
        <w:rPr>
          <w:color w:val="auto"/>
        </w:rPr>
        <w:t xml:space="preserve"> UMA GAME HOUSE</w:t>
      </w:r>
      <w:bookmarkEnd w:id="6"/>
    </w:p>
    <w:p w14:paraId="20ABA267" w14:textId="7C22348D" w:rsidR="006F5004" w:rsidRPr="003E26B5" w:rsidRDefault="00661133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7" w:name="_Toc117686890"/>
      <w:r w:rsidRPr="003E26B5">
        <w:rPr>
          <w:color w:val="auto"/>
        </w:rPr>
        <w:t>TECNOLOGIAS UTILIZADAS NO DESENVOLVIMENTO</w:t>
      </w:r>
      <w:bookmarkEnd w:id="7"/>
    </w:p>
    <w:p w14:paraId="7B0821B6" w14:textId="29F35ABA" w:rsidR="00910EC1" w:rsidRPr="003E26B5" w:rsidRDefault="00910EC1" w:rsidP="000A4413">
      <w:pPr>
        <w:pStyle w:val="Ttulo2"/>
        <w:rPr>
          <w:color w:val="auto"/>
        </w:rPr>
      </w:pPr>
      <w:bookmarkStart w:id="8" w:name="_Toc117686891"/>
      <w:r w:rsidRPr="003E26B5">
        <w:rPr>
          <w:color w:val="auto"/>
        </w:rPr>
        <w:t xml:space="preserve">3.1 </w:t>
      </w:r>
      <w:r w:rsidR="00E52477" w:rsidRPr="003E26B5">
        <w:rPr>
          <w:color w:val="auto"/>
        </w:rPr>
        <w:t>.Net</w:t>
      </w:r>
      <w:bookmarkEnd w:id="8"/>
    </w:p>
    <w:p w14:paraId="7291685C" w14:textId="548CF7D6" w:rsidR="000A4413" w:rsidRPr="003E26B5" w:rsidRDefault="000A4413" w:rsidP="000A4413">
      <w:pPr>
        <w:pStyle w:val="Ttulo2"/>
        <w:rPr>
          <w:color w:val="auto"/>
        </w:rPr>
      </w:pPr>
      <w:bookmarkStart w:id="9" w:name="_Toc117686892"/>
      <w:r w:rsidRPr="003E26B5">
        <w:rPr>
          <w:color w:val="auto"/>
        </w:rPr>
        <w:t>3.2 C#</w:t>
      </w:r>
      <w:bookmarkEnd w:id="9"/>
    </w:p>
    <w:p w14:paraId="6236A824" w14:textId="0F5DC8A4" w:rsidR="000A4413" w:rsidRPr="003E26B5" w:rsidRDefault="002658CB" w:rsidP="003952DF">
      <w:pPr>
        <w:pStyle w:val="Ttulo2"/>
        <w:rPr>
          <w:color w:val="auto"/>
        </w:rPr>
      </w:pPr>
      <w:bookmarkStart w:id="10" w:name="_Toc117686893"/>
      <w:r w:rsidRPr="003E26B5">
        <w:rPr>
          <w:color w:val="auto"/>
        </w:rPr>
        <w:t xml:space="preserve">3.3 </w:t>
      </w:r>
      <w:r w:rsidR="00AA7DB5" w:rsidRPr="003E26B5">
        <w:rPr>
          <w:color w:val="auto"/>
        </w:rPr>
        <w:t>Entity</w:t>
      </w:r>
      <w:bookmarkEnd w:id="10"/>
    </w:p>
    <w:p w14:paraId="7A7AAB1C" w14:textId="7B2A164A" w:rsidR="000949DC" w:rsidRPr="003E26B5" w:rsidRDefault="000949DC" w:rsidP="003952DF">
      <w:pPr>
        <w:pStyle w:val="Ttulo2"/>
        <w:rPr>
          <w:color w:val="auto"/>
        </w:rPr>
      </w:pPr>
      <w:bookmarkStart w:id="11" w:name="_Toc117686894"/>
      <w:r w:rsidRPr="003E26B5">
        <w:rPr>
          <w:color w:val="auto"/>
        </w:rPr>
        <w:t xml:space="preserve">3.4 HTML, CSS e </w:t>
      </w:r>
      <w:proofErr w:type="spellStart"/>
      <w:r w:rsidRPr="003E26B5">
        <w:rPr>
          <w:color w:val="auto"/>
        </w:rPr>
        <w:t>JavaScript</w:t>
      </w:r>
      <w:bookmarkEnd w:id="11"/>
      <w:proofErr w:type="spellEnd"/>
    </w:p>
    <w:p w14:paraId="349B14BA" w14:textId="70C895AB" w:rsidR="000949DC" w:rsidRPr="003E26B5" w:rsidRDefault="003952DF" w:rsidP="003952DF">
      <w:pPr>
        <w:pStyle w:val="Ttulo2"/>
        <w:rPr>
          <w:color w:val="auto"/>
        </w:rPr>
      </w:pPr>
      <w:bookmarkStart w:id="12" w:name="_Toc117686895"/>
      <w:r w:rsidRPr="003E26B5">
        <w:rPr>
          <w:color w:val="auto"/>
        </w:rPr>
        <w:t xml:space="preserve">3.5 </w:t>
      </w:r>
      <w:proofErr w:type="spellStart"/>
      <w:r w:rsidRPr="003E26B5">
        <w:rPr>
          <w:color w:val="auto"/>
        </w:rPr>
        <w:t>Bootstrap</w:t>
      </w:r>
      <w:bookmarkEnd w:id="12"/>
      <w:proofErr w:type="spellEnd"/>
    </w:p>
    <w:p w14:paraId="77FE4DFA" w14:textId="6742D49B" w:rsidR="002658CB" w:rsidRPr="003E26B5" w:rsidRDefault="00C34624" w:rsidP="005F1D2F">
      <w:pPr>
        <w:pStyle w:val="Ttulo1"/>
        <w:numPr>
          <w:ilvl w:val="0"/>
          <w:numId w:val="3"/>
        </w:numPr>
        <w:rPr>
          <w:rStyle w:val="normaltextrun"/>
          <w:rFonts w:cstheme="majorHAnsi"/>
          <w:color w:val="auto"/>
        </w:rPr>
      </w:pPr>
      <w:bookmarkStart w:id="13" w:name="_Toc117686896"/>
      <w:r w:rsidRPr="003E26B5">
        <w:rPr>
          <w:rStyle w:val="normaltextrun"/>
          <w:rFonts w:cstheme="majorHAnsi"/>
          <w:color w:val="auto"/>
        </w:rPr>
        <w:t>ARQUITETURA MODEL-VIEW-CONTROL</w:t>
      </w:r>
      <w:r w:rsidR="00B51849" w:rsidRPr="003E26B5">
        <w:rPr>
          <w:rStyle w:val="normaltextrun"/>
          <w:rFonts w:cstheme="majorHAnsi"/>
          <w:color w:val="auto"/>
        </w:rPr>
        <w:t>L</w:t>
      </w:r>
      <w:r w:rsidRPr="003E26B5">
        <w:rPr>
          <w:rStyle w:val="normaltextrun"/>
          <w:rFonts w:cstheme="majorHAnsi"/>
          <w:color w:val="auto"/>
        </w:rPr>
        <w:t>ER</w:t>
      </w:r>
      <w:r w:rsidR="00B51849" w:rsidRPr="003E26B5">
        <w:rPr>
          <w:rStyle w:val="normaltextrun"/>
          <w:rFonts w:cstheme="majorHAnsi"/>
          <w:color w:val="auto"/>
        </w:rPr>
        <w:t xml:space="preserve"> (MVC)</w:t>
      </w:r>
      <w:bookmarkEnd w:id="13"/>
    </w:p>
    <w:p w14:paraId="5673B257" w14:textId="77777777" w:rsidR="00B51849" w:rsidRPr="003E26B5" w:rsidRDefault="00B51849" w:rsidP="00B5184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66538881" w14:textId="02822936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Na fase de projeto, o ponto crucial é a escolha e o desenho da arquitetura da aplicação, por esse motivo, após muitas pesquisas sobre arquiteturas existentes e as mais utilizadas no mercado de desenvolvimento, foi avaliado que a arquitetura mais compatível para a criação do sistema proposto, seria a Arquitetura Model-</w:t>
      </w:r>
      <w:proofErr w:type="spellStart"/>
      <w:r w:rsidRPr="00B51849">
        <w:rPr>
          <w:rFonts w:ascii="Arial" w:eastAsia="Times New Roman" w:hAnsi="Arial" w:cs="Arial"/>
          <w:lang w:eastAsia="pt-BR"/>
        </w:rPr>
        <w:t>View</w:t>
      </w:r>
      <w:proofErr w:type="spellEnd"/>
      <w:r w:rsidRPr="00B51849">
        <w:rPr>
          <w:rFonts w:ascii="Arial" w:eastAsia="Times New Roman" w:hAnsi="Arial" w:cs="Arial"/>
          <w:lang w:eastAsia="pt-BR"/>
        </w:rPr>
        <w:t>-</w:t>
      </w:r>
      <w:proofErr w:type="spellStart"/>
      <w:r w:rsidRPr="00B51849">
        <w:rPr>
          <w:rFonts w:ascii="Arial" w:eastAsia="Times New Roman" w:hAnsi="Arial" w:cs="Arial"/>
          <w:lang w:eastAsia="pt-BR"/>
        </w:rPr>
        <w:t>Controller</w:t>
      </w:r>
      <w:proofErr w:type="spellEnd"/>
      <w:r w:rsidRPr="00B51849">
        <w:rPr>
          <w:rFonts w:ascii="Arial" w:eastAsia="Times New Roman" w:hAnsi="Arial" w:cs="Arial"/>
          <w:lang w:eastAsia="pt-BR"/>
        </w:rPr>
        <w:t>. </w:t>
      </w:r>
    </w:p>
    <w:p w14:paraId="2DA8AF94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3B649E20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O Model-</w:t>
      </w:r>
      <w:proofErr w:type="spellStart"/>
      <w:r w:rsidRPr="00B51849">
        <w:rPr>
          <w:rFonts w:ascii="Arial" w:eastAsia="Times New Roman" w:hAnsi="Arial" w:cs="Arial"/>
          <w:lang w:eastAsia="pt-BR"/>
        </w:rPr>
        <w:t>View</w:t>
      </w:r>
      <w:proofErr w:type="spellEnd"/>
      <w:r w:rsidRPr="00B51849">
        <w:rPr>
          <w:rFonts w:ascii="Arial" w:eastAsia="Times New Roman" w:hAnsi="Arial" w:cs="Arial"/>
          <w:lang w:eastAsia="pt-BR"/>
        </w:rPr>
        <w:t>-</w:t>
      </w:r>
      <w:proofErr w:type="spellStart"/>
      <w:r w:rsidRPr="00B51849">
        <w:rPr>
          <w:rFonts w:ascii="Arial" w:eastAsia="Times New Roman" w:hAnsi="Arial" w:cs="Arial"/>
          <w:lang w:eastAsia="pt-BR"/>
        </w:rPr>
        <w:t>Controller</w:t>
      </w:r>
      <w:proofErr w:type="spellEnd"/>
      <w:r w:rsidRPr="00B51849">
        <w:rPr>
          <w:rFonts w:ascii="Arial" w:eastAsia="Times New Roman" w:hAnsi="Arial" w:cs="Arial"/>
          <w:lang w:eastAsia="pt-BR"/>
        </w:rPr>
        <w:t xml:space="preserve"> conhecido como MVC, foi desenvolvido na década de 70, pelo cientista da computação norueguês e professor emérito da Universidade de Oslo, </w:t>
      </w:r>
      <w:proofErr w:type="spellStart"/>
      <w:r w:rsidRPr="00B51849">
        <w:rPr>
          <w:rFonts w:ascii="Arial" w:eastAsia="Times New Roman" w:hAnsi="Arial" w:cs="Arial"/>
          <w:lang w:eastAsia="pt-BR"/>
        </w:rPr>
        <w:t>Trygve</w:t>
      </w:r>
      <w:proofErr w:type="spellEnd"/>
      <w:r w:rsidRPr="00B5184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B51849">
        <w:rPr>
          <w:rFonts w:ascii="Arial" w:eastAsia="Times New Roman" w:hAnsi="Arial" w:cs="Arial"/>
          <w:lang w:eastAsia="pt-BR"/>
        </w:rPr>
        <w:t>Mikkjel</w:t>
      </w:r>
      <w:proofErr w:type="spellEnd"/>
      <w:r w:rsidRPr="00B5184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B51849">
        <w:rPr>
          <w:rFonts w:ascii="Arial" w:eastAsia="Times New Roman" w:hAnsi="Arial" w:cs="Arial"/>
          <w:lang w:eastAsia="pt-BR"/>
        </w:rPr>
        <w:t>Heyerdahl</w:t>
      </w:r>
      <w:proofErr w:type="spellEnd"/>
      <w:r w:rsidRPr="00B51849">
        <w:rPr>
          <w:rFonts w:ascii="Arial" w:eastAsia="Times New Roman" w:hAnsi="Arial" w:cs="Arial"/>
          <w:lang w:eastAsia="pt-BR"/>
        </w:rPr>
        <w:t xml:space="preserve"> </w:t>
      </w:r>
      <w:proofErr w:type="spellStart"/>
      <w:r w:rsidRPr="00B51849">
        <w:rPr>
          <w:rFonts w:ascii="Arial" w:eastAsia="Times New Roman" w:hAnsi="Arial" w:cs="Arial"/>
          <w:lang w:eastAsia="pt-BR"/>
        </w:rPr>
        <w:t>Reenskaug</w:t>
      </w:r>
      <w:proofErr w:type="spellEnd"/>
      <w:r w:rsidRPr="00B51849">
        <w:rPr>
          <w:rFonts w:ascii="Arial" w:eastAsia="Times New Roman" w:hAnsi="Arial" w:cs="Arial"/>
          <w:lang w:eastAsia="pt-BR"/>
        </w:rPr>
        <w:t xml:space="preserve"> enquanto trabalhava na Xerox PARC. Utilizando a plataforma de desenvolvimento ASP.NET MVC da Microsoft, esse paradigma contribuiu para a diminuição do acoplamento entre classes, auxiliando no reuso. </w:t>
      </w:r>
    </w:p>
    <w:p w14:paraId="1E1317E8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5D88D06F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 xml:space="preserve">O MVC consiste na divisão do código do software em três camadas funcionais para serem independentes, criando assim uma facilidade na manutenção do código e sua reutilização em outros projetos. As três camadas são nomeadas de Model (Modelo), </w:t>
      </w:r>
      <w:proofErr w:type="spellStart"/>
      <w:r w:rsidRPr="00B51849">
        <w:rPr>
          <w:rFonts w:ascii="Arial" w:eastAsia="Times New Roman" w:hAnsi="Arial" w:cs="Arial"/>
          <w:lang w:eastAsia="pt-BR"/>
        </w:rPr>
        <w:t>View</w:t>
      </w:r>
      <w:proofErr w:type="spellEnd"/>
      <w:r w:rsidRPr="00B51849">
        <w:rPr>
          <w:rFonts w:ascii="Arial" w:eastAsia="Times New Roman" w:hAnsi="Arial" w:cs="Arial"/>
          <w:lang w:eastAsia="pt-BR"/>
        </w:rPr>
        <w:t xml:space="preserve">(Visualização) e </w:t>
      </w:r>
      <w:proofErr w:type="spellStart"/>
      <w:r w:rsidRPr="00B51849">
        <w:rPr>
          <w:rFonts w:ascii="Arial" w:eastAsia="Times New Roman" w:hAnsi="Arial" w:cs="Arial"/>
          <w:lang w:eastAsia="pt-BR"/>
        </w:rPr>
        <w:t>Controller</w:t>
      </w:r>
      <w:proofErr w:type="spellEnd"/>
      <w:r w:rsidRPr="00B51849">
        <w:rPr>
          <w:rFonts w:ascii="Arial" w:eastAsia="Times New Roman" w:hAnsi="Arial" w:cs="Arial"/>
          <w:lang w:eastAsia="pt-BR"/>
        </w:rPr>
        <w:t>(Controlador). </w:t>
      </w:r>
    </w:p>
    <w:p w14:paraId="64B11228" w14:textId="77777777" w:rsidR="00B51849" w:rsidRPr="00B51849" w:rsidRDefault="00000000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hyperlink r:id="rId9" w:tgtFrame="_blank" w:history="1">
        <w:r w:rsidR="00B51849" w:rsidRPr="00B51849">
          <w:rPr>
            <w:rFonts w:ascii="Arial" w:eastAsia="Times New Roman" w:hAnsi="Arial" w:cs="Arial"/>
            <w:lang w:eastAsia="pt-BR"/>
          </w:rPr>
          <w:t>https://conic-semesp.org.br/anais/files/2013/trabalho-1000014483.pdf</w:t>
        </w:r>
      </w:hyperlink>
      <w:r w:rsidR="00B51849" w:rsidRPr="00B51849">
        <w:rPr>
          <w:rFonts w:ascii="Calibri" w:eastAsia="Times New Roman" w:hAnsi="Calibri" w:cs="Calibri"/>
          <w:lang w:eastAsia="pt-BR"/>
        </w:rPr>
        <w:t> </w:t>
      </w:r>
    </w:p>
    <w:p w14:paraId="78126E95" w14:textId="77777777" w:rsidR="00B51849" w:rsidRDefault="00000000" w:rsidP="00B51849">
      <w:p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  <w:hyperlink r:id="rId10" w:tgtFrame="_blank" w:history="1">
        <w:r w:rsidR="00B51849" w:rsidRPr="00B51849">
          <w:rPr>
            <w:rFonts w:ascii="Arial" w:eastAsia="Times New Roman" w:hAnsi="Arial" w:cs="Arial"/>
            <w:lang w:eastAsia="pt-BR"/>
          </w:rPr>
          <w:t>https://www.devmedia.com.br/introducao-ao-padrao-mvc/29308</w:t>
        </w:r>
      </w:hyperlink>
      <w:r w:rsidR="00B51849" w:rsidRPr="00B51849">
        <w:rPr>
          <w:rFonts w:ascii="Calibri" w:eastAsia="Times New Roman" w:hAnsi="Calibri" w:cs="Calibri"/>
          <w:lang w:eastAsia="pt-BR"/>
        </w:rPr>
        <w:t> </w:t>
      </w:r>
    </w:p>
    <w:p w14:paraId="72B58E11" w14:textId="77777777" w:rsidR="00A25E40" w:rsidRPr="00B51849" w:rsidRDefault="00A25E40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48C500D4" w14:textId="77777777" w:rsidR="00AE46A5" w:rsidRDefault="00B51849" w:rsidP="00AE46A5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7DC41481" wp14:editId="32871D4D">
            <wp:extent cx="3185160" cy="1440180"/>
            <wp:effectExtent l="0" t="0" r="0" b="7620"/>
            <wp:docPr id="5" name="Imagem 5" descr="Model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Modelo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9331A" w14:textId="166C1DC6" w:rsidR="00B51849" w:rsidRPr="00B51849" w:rsidRDefault="00AE46A5" w:rsidP="00AE46A5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14" w:name="_Toc117688072"/>
      <w:r>
        <w:t xml:space="preserve">Figura </w:t>
      </w:r>
      <w:fldSimple w:instr=" SEQ Figura \* ARABIC ">
        <w:r w:rsidR="000C2649">
          <w:rPr>
            <w:noProof/>
          </w:rPr>
          <w:t>1</w:t>
        </w:r>
      </w:fldSimple>
      <w:r>
        <w:t xml:space="preserve"> - Diagrama do modelo MVC</w:t>
      </w:r>
      <w:bookmarkEnd w:id="14"/>
    </w:p>
    <w:p w14:paraId="259A58B8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2D4A5074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Padrão MVC: </w:t>
      </w:r>
    </w:p>
    <w:p w14:paraId="16FD422B" w14:textId="77777777" w:rsidR="00B51849" w:rsidRPr="00B51849" w:rsidRDefault="00B51849" w:rsidP="00B5184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 </w:t>
      </w:r>
    </w:p>
    <w:p w14:paraId="0CE01ECD" w14:textId="77777777" w:rsidR="00B51849" w:rsidRPr="00B51849" w:rsidRDefault="00B51849" w:rsidP="00B51849">
      <w:pPr>
        <w:numPr>
          <w:ilvl w:val="0"/>
          <w:numId w:val="20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lastRenderedPageBreak/>
        <w:t>A priori, controlador (</w:t>
      </w:r>
      <w:proofErr w:type="spellStart"/>
      <w:r w:rsidRPr="00B51849">
        <w:rPr>
          <w:rFonts w:ascii="Arial" w:eastAsia="Times New Roman" w:hAnsi="Arial" w:cs="Arial"/>
          <w:lang w:eastAsia="pt-BR"/>
        </w:rPr>
        <w:t>Controller</w:t>
      </w:r>
      <w:proofErr w:type="spellEnd"/>
      <w:r w:rsidRPr="00B51849">
        <w:rPr>
          <w:rFonts w:ascii="Arial" w:eastAsia="Times New Roman" w:hAnsi="Arial" w:cs="Arial"/>
          <w:lang w:eastAsia="pt-BR"/>
        </w:rPr>
        <w:t>), é responsável pelas interpretações das entradas do mouse ou do teclado enviadas pelo usuário, assim ele mapeia essas ações do usuário em comandos que são enviados para o modelo (Model) e/ou para a janela de visualização (</w:t>
      </w:r>
      <w:proofErr w:type="spellStart"/>
      <w:r w:rsidRPr="00B51849">
        <w:rPr>
          <w:rFonts w:ascii="Arial" w:eastAsia="Times New Roman" w:hAnsi="Arial" w:cs="Arial"/>
          <w:lang w:eastAsia="pt-BR"/>
        </w:rPr>
        <w:t>View</w:t>
      </w:r>
      <w:proofErr w:type="spellEnd"/>
      <w:r w:rsidRPr="00B51849">
        <w:rPr>
          <w:rFonts w:ascii="Arial" w:eastAsia="Times New Roman" w:hAnsi="Arial" w:cs="Arial"/>
          <w:lang w:eastAsia="pt-BR"/>
        </w:rPr>
        <w:t>) para efetuar a alteração apropriada; </w:t>
      </w:r>
    </w:p>
    <w:p w14:paraId="0D0A5446" w14:textId="77777777" w:rsidR="00B51849" w:rsidRPr="00B51849" w:rsidRDefault="00B51849" w:rsidP="00B51849">
      <w:pPr>
        <w:numPr>
          <w:ilvl w:val="0"/>
          <w:numId w:val="20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Por sua vez, o modelo (Model), faz o gerenciamento de um ou mais elementos de dados, respondendo a perguntas sobre o seu estado, e respondendo a instruções para mudar de estado. O modelo sabe o que o aplicativo quer fazer e é a principal estrutura computacional da arquitetura, pois é ele quem modela o problema a ser resolvido; </w:t>
      </w:r>
    </w:p>
    <w:p w14:paraId="604FC4F0" w14:textId="77777777" w:rsidR="00B51849" w:rsidRPr="00B51849" w:rsidRDefault="00B51849" w:rsidP="00B51849">
      <w:pPr>
        <w:numPr>
          <w:ilvl w:val="0"/>
          <w:numId w:val="20"/>
        </w:numPr>
        <w:spacing w:after="0" w:line="240" w:lineRule="auto"/>
        <w:ind w:left="1080"/>
        <w:textAlignment w:val="baseline"/>
        <w:rPr>
          <w:rFonts w:ascii="Arial" w:eastAsia="Times New Roman" w:hAnsi="Arial" w:cs="Arial"/>
          <w:lang w:eastAsia="pt-BR"/>
        </w:rPr>
      </w:pPr>
      <w:r w:rsidRPr="00B51849">
        <w:rPr>
          <w:rFonts w:ascii="Arial" w:eastAsia="Times New Roman" w:hAnsi="Arial" w:cs="Arial"/>
          <w:lang w:eastAsia="pt-BR"/>
        </w:rPr>
        <w:t>Por fim, a visão (</w:t>
      </w:r>
      <w:proofErr w:type="spellStart"/>
      <w:r w:rsidRPr="00B51849">
        <w:rPr>
          <w:rFonts w:ascii="Arial" w:eastAsia="Times New Roman" w:hAnsi="Arial" w:cs="Arial"/>
          <w:lang w:eastAsia="pt-BR"/>
        </w:rPr>
        <w:t>View</w:t>
      </w:r>
      <w:proofErr w:type="spellEnd"/>
      <w:r w:rsidRPr="00B51849">
        <w:rPr>
          <w:rFonts w:ascii="Arial" w:eastAsia="Times New Roman" w:hAnsi="Arial" w:cs="Arial"/>
          <w:lang w:eastAsia="pt-BR"/>
        </w:rPr>
        <w:t>) faz o gerenciamento da área retangular do display e é responsável por apresentar as informações para o usuário através de uma combinação de gráficos e textos. A visão não sabe nada sobre o que a aplicação está atualmente fazendo, pois tudo que ela realmente faz é receber instruções do controle e informações do modelo e então exibi-las. A visão também se comunica de volta com o modelo e com o controlador para reportar o seu estado. </w:t>
      </w:r>
    </w:p>
    <w:p w14:paraId="3ACF66CB" w14:textId="77777777" w:rsidR="00536B20" w:rsidRPr="003E26B5" w:rsidRDefault="00536B20" w:rsidP="00B51849"/>
    <w:p w14:paraId="61DED9AA" w14:textId="3B4FC3CB" w:rsidR="0030336D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15" w:name="_Toc117686898"/>
      <w:r w:rsidRPr="003E26B5">
        <w:rPr>
          <w:color w:val="auto"/>
        </w:rPr>
        <w:t>DESENVOLVIMENTO</w:t>
      </w:r>
      <w:bookmarkEnd w:id="15"/>
    </w:p>
    <w:p w14:paraId="7F158A32" w14:textId="060B3258" w:rsidR="00AB0B3B" w:rsidRPr="003E26B5" w:rsidRDefault="00E6429A" w:rsidP="007D722E">
      <w:pPr>
        <w:pStyle w:val="Ttulo2"/>
        <w:rPr>
          <w:color w:val="auto"/>
        </w:rPr>
      </w:pPr>
      <w:bookmarkStart w:id="16" w:name="_Toc117686899"/>
      <w:r>
        <w:rPr>
          <w:color w:val="auto"/>
        </w:rPr>
        <w:t>5</w:t>
      </w:r>
      <w:r w:rsidR="00D96B60" w:rsidRPr="003E26B5">
        <w:rPr>
          <w:color w:val="auto"/>
        </w:rPr>
        <w:t>.1 Modelo de negócio</w:t>
      </w:r>
      <w:bookmarkEnd w:id="16"/>
    </w:p>
    <w:p w14:paraId="2880CF1D" w14:textId="77777777" w:rsidR="00681698" w:rsidRPr="003E26B5" w:rsidRDefault="00681698" w:rsidP="00681698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</w:rPr>
      </w:pPr>
    </w:p>
    <w:p w14:paraId="6F92B5C4" w14:textId="2492A2EB" w:rsidR="00681698" w:rsidRPr="003E26B5" w:rsidRDefault="00681698" w:rsidP="006816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Como objeto de estudo e prototipagem, foi escolhido utilizar um projeto acadêmico feito durante as aulas de ministradas pelo professor que leciona a matéria de Engenharia de Software. O professor propôs aos alunos escolherem um empreendimento fictício, após a escolha deviam criar um pequeno modelo de negócio e a partir do modelo do empreendimento deviam criar alguns requisitos de sistema funcionais e não-funcionais.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7293DAF" w14:textId="6CE62FDC" w:rsidR="00681698" w:rsidRPr="003E26B5" w:rsidRDefault="00681698" w:rsidP="006816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eop"/>
          <w:rFonts w:ascii="Calibri" w:eastAsiaTheme="majorEastAsia" w:hAnsi="Calibri" w:cs="Calibri"/>
          <w:sz w:val="22"/>
          <w:szCs w:val="22"/>
        </w:rPr>
        <w:t> 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4302170" w14:textId="77777777" w:rsidR="00681698" w:rsidRPr="003E26B5" w:rsidRDefault="00681698" w:rsidP="00681698">
      <w:pPr>
        <w:pStyle w:val="paragraph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Tipo de empreendimento: </w:t>
      </w:r>
      <w:r w:rsidRPr="003E26B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Locadora de games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57FAEBE" w14:textId="77777777" w:rsidR="00681698" w:rsidRPr="003E26B5" w:rsidRDefault="00681698" w:rsidP="00681698">
      <w:pPr>
        <w:pStyle w:val="paragraph"/>
        <w:numPr>
          <w:ilvl w:val="0"/>
          <w:numId w:val="6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 xml:space="preserve">Nome Fantasia do Sistema: </w:t>
      </w:r>
      <w:proofErr w:type="spellStart"/>
      <w:r w:rsidRPr="003E26B5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Violet_Games</w:t>
      </w:r>
      <w:proofErr w:type="spellEnd"/>
      <w:r w:rsidRPr="003E26B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E5F5577" w14:textId="77777777" w:rsidR="00681698" w:rsidRPr="003E26B5" w:rsidRDefault="00681698" w:rsidP="006816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A5E70AC" w14:textId="77777777" w:rsidR="00681698" w:rsidRPr="003E26B5" w:rsidRDefault="00681698" w:rsidP="00681698">
      <w:pPr>
        <w:pStyle w:val="paragraph"/>
        <w:numPr>
          <w:ilvl w:val="0"/>
          <w:numId w:val="7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  <w:shd w:val="clear" w:color="auto" w:fill="FFFFFF"/>
        </w:rPr>
        <w:t>Clientes:</w:t>
      </w:r>
      <w:r w:rsidRPr="003E26B5">
        <w:rPr>
          <w:rStyle w:val="normaltextrun"/>
          <w:rFonts w:ascii="Arial" w:hAnsi="Arial" w:cs="Arial"/>
          <w:sz w:val="22"/>
          <w:szCs w:val="22"/>
          <w:shd w:val="clear" w:color="auto" w:fill="FFFFFF"/>
        </w:rPr>
        <w:t> Jogadores de todas as idades, pessoas que querem testar algo novo ou tem medo de comprar o jogo/videogame e não gostar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4156A67" w14:textId="77777777" w:rsidR="00681698" w:rsidRPr="003E26B5" w:rsidRDefault="00681698" w:rsidP="006816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49FA4E6" w14:textId="77777777" w:rsidR="00681698" w:rsidRPr="003E26B5" w:rsidRDefault="00681698" w:rsidP="00681698">
      <w:pPr>
        <w:pStyle w:val="paragraph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Proposta de valor:</w:t>
      </w:r>
      <w:r w:rsidRPr="003E26B5">
        <w:rPr>
          <w:rStyle w:val="normaltextrun"/>
          <w:rFonts w:ascii="Arial" w:hAnsi="Arial" w:cs="Arial"/>
          <w:sz w:val="22"/>
          <w:szCs w:val="22"/>
        </w:rPr>
        <w:t> sala de jogos equipada com consoles disponíveis + Jogos compatíveis para esses consoles que podem ser jogados no espaço ou alugados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B85B6DD" w14:textId="77777777" w:rsidR="00681698" w:rsidRPr="003E26B5" w:rsidRDefault="00681698" w:rsidP="006816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 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3C515AC" w14:textId="77777777" w:rsidR="00681698" w:rsidRPr="003E26B5" w:rsidRDefault="00681698" w:rsidP="00681698">
      <w:pPr>
        <w:pStyle w:val="paragraph"/>
        <w:numPr>
          <w:ilvl w:val="0"/>
          <w:numId w:val="9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Relacionamentos com clientes:</w:t>
      </w:r>
      <w:r w:rsidRPr="003E26B5">
        <w:rPr>
          <w:rStyle w:val="normaltextrun"/>
          <w:rFonts w:ascii="Arial" w:hAnsi="Arial" w:cs="Arial"/>
          <w:sz w:val="22"/>
          <w:szCs w:val="22"/>
        </w:rPr>
        <w:t> o plano mensal permite que o cliente utilize a sala de jogos com prioridade no agendamento de uso, além de poder alugar 3 jogos por vez. Os 10 primeiros clientes que assinarem o plano mensal, terão um desconto de 50% na mensalidade por 6 meses, os aniversariantes ganham 10% de desconto no plano mensal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1ADD5C13" w14:textId="77777777" w:rsidR="00681698" w:rsidRPr="003E26B5" w:rsidRDefault="00681698" w:rsidP="006816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92210A8" w14:textId="77777777" w:rsidR="00681698" w:rsidRPr="003E26B5" w:rsidRDefault="00681698" w:rsidP="00681698">
      <w:pPr>
        <w:pStyle w:val="paragraph"/>
        <w:numPr>
          <w:ilvl w:val="0"/>
          <w:numId w:val="10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Fontes de receita:</w:t>
      </w:r>
      <w:r w:rsidRPr="003E26B5">
        <w:rPr>
          <w:rStyle w:val="normaltextrun"/>
          <w:rFonts w:ascii="Arial" w:hAnsi="Arial" w:cs="Arial"/>
          <w:sz w:val="22"/>
          <w:szCs w:val="22"/>
        </w:rPr>
        <w:t> a sala de jogos pode ser usada por meio de agendamento, qualquer console pode ser usado pelo valor de R$4,00/H (OBS: pode ser jogado na plataforma escolhida um jogo por vez), para locação de jogos o valor da diária é R$8,00/por jogo. Plano mensal R$ 49,90 (inclui o uso da sala de jogos + locação de jogos)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AE5C902" w14:textId="77777777" w:rsidR="00681698" w:rsidRPr="003E26B5" w:rsidRDefault="00681698" w:rsidP="006816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0C5D329D" w14:textId="77777777" w:rsidR="00681698" w:rsidRPr="003E26B5" w:rsidRDefault="00681698" w:rsidP="00681698">
      <w:pPr>
        <w:pStyle w:val="paragraph"/>
        <w:numPr>
          <w:ilvl w:val="0"/>
          <w:numId w:val="11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Recursos principais:</w:t>
      </w:r>
      <w:r w:rsidRPr="003E26B5">
        <w:rPr>
          <w:rStyle w:val="normaltextrun"/>
          <w:rFonts w:ascii="Arial" w:hAnsi="Arial" w:cs="Arial"/>
          <w:sz w:val="22"/>
          <w:szCs w:val="22"/>
        </w:rPr>
        <w:t xml:space="preserve"> 1 Xbox 360, 1 Xbox </w:t>
      </w:r>
      <w:proofErr w:type="spellStart"/>
      <w:r w:rsidRPr="003E26B5">
        <w:rPr>
          <w:rStyle w:val="normaltextrun"/>
          <w:rFonts w:ascii="Arial" w:hAnsi="Arial" w:cs="Arial"/>
          <w:sz w:val="22"/>
          <w:szCs w:val="22"/>
        </w:rPr>
        <w:t>One</w:t>
      </w:r>
      <w:proofErr w:type="spellEnd"/>
      <w:r w:rsidRPr="003E26B5">
        <w:rPr>
          <w:rStyle w:val="normaltextrun"/>
          <w:rFonts w:ascii="Arial" w:hAnsi="Arial" w:cs="Arial"/>
          <w:sz w:val="22"/>
          <w:szCs w:val="22"/>
        </w:rPr>
        <w:t xml:space="preserve">, 1 PS1, 1 PS2, 1 PS3, 1 PS4, 1 PS5, 3 </w:t>
      </w:r>
      <w:proofErr w:type="spellStart"/>
      <w:r w:rsidRPr="003E26B5">
        <w:rPr>
          <w:rStyle w:val="normaltextrun"/>
          <w:rFonts w:ascii="Arial" w:hAnsi="Arial" w:cs="Arial"/>
          <w:sz w:val="22"/>
          <w:szCs w:val="22"/>
        </w:rPr>
        <w:t>PC’s</w:t>
      </w:r>
      <w:proofErr w:type="spellEnd"/>
      <w:r w:rsidRPr="003E26B5">
        <w:rPr>
          <w:rStyle w:val="normaltextrun"/>
          <w:rFonts w:ascii="Arial" w:hAnsi="Arial" w:cs="Arial"/>
          <w:sz w:val="22"/>
          <w:szCs w:val="22"/>
        </w:rPr>
        <w:t xml:space="preserve"> gamer, 1 Óculos VR para PS4, 1 </w:t>
      </w:r>
      <w:proofErr w:type="spellStart"/>
      <w:r w:rsidRPr="003E26B5">
        <w:rPr>
          <w:rStyle w:val="normaltextrun"/>
          <w:rFonts w:ascii="Arial" w:hAnsi="Arial" w:cs="Arial"/>
          <w:sz w:val="22"/>
          <w:szCs w:val="22"/>
        </w:rPr>
        <w:t>Nitendo</w:t>
      </w:r>
      <w:proofErr w:type="spellEnd"/>
      <w:r w:rsidRPr="003E26B5">
        <w:rPr>
          <w:rStyle w:val="normaltextrun"/>
          <w:rFonts w:ascii="Arial" w:hAnsi="Arial" w:cs="Arial"/>
          <w:sz w:val="22"/>
          <w:szCs w:val="22"/>
        </w:rPr>
        <w:t xml:space="preserve"> Switch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E6B5F43" w14:textId="77777777" w:rsidR="00681698" w:rsidRPr="003E26B5" w:rsidRDefault="00681698" w:rsidP="006816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28329051" w14:textId="77777777" w:rsidR="00681698" w:rsidRPr="003E26B5" w:rsidRDefault="00681698" w:rsidP="00681698">
      <w:pPr>
        <w:pStyle w:val="paragraph"/>
        <w:numPr>
          <w:ilvl w:val="0"/>
          <w:numId w:val="12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Atividades-chave:</w:t>
      </w:r>
      <w:r w:rsidRPr="003E26B5">
        <w:rPr>
          <w:rStyle w:val="normaltextrun"/>
          <w:rFonts w:ascii="Arial" w:hAnsi="Arial" w:cs="Arial"/>
          <w:sz w:val="22"/>
          <w:szCs w:val="22"/>
        </w:rPr>
        <w:t> agendamento do uso da sala de jogos, locação dos jogos, gestão de compra de novos jogos/aparelhos, monitoramento do uso consoles/jogos, tirar dúvidas dos clientes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6D73A62" w14:textId="77777777" w:rsidR="00681698" w:rsidRPr="003E26B5" w:rsidRDefault="00681698" w:rsidP="006816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79E79BF6" w14:textId="77777777" w:rsidR="00681698" w:rsidRPr="003E26B5" w:rsidRDefault="00681698" w:rsidP="00681698">
      <w:pPr>
        <w:pStyle w:val="paragraph"/>
        <w:numPr>
          <w:ilvl w:val="0"/>
          <w:numId w:val="13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lastRenderedPageBreak/>
        <w:t>Fornecedores:</w:t>
      </w:r>
      <w:r w:rsidRPr="003E26B5">
        <w:rPr>
          <w:rStyle w:val="normaltextrun"/>
          <w:rFonts w:ascii="Arial" w:hAnsi="Arial" w:cs="Arial"/>
          <w:sz w:val="22"/>
          <w:szCs w:val="22"/>
        </w:rPr>
        <w:t xml:space="preserve"> SND Distribuição (vende jogos e itens de informática), </w:t>
      </w:r>
      <w:proofErr w:type="spellStart"/>
      <w:r w:rsidRPr="003E26B5">
        <w:rPr>
          <w:rStyle w:val="normaltextrun"/>
          <w:rFonts w:ascii="Arial" w:hAnsi="Arial" w:cs="Arial"/>
          <w:sz w:val="22"/>
          <w:szCs w:val="22"/>
        </w:rPr>
        <w:t>ShopB</w:t>
      </w:r>
      <w:proofErr w:type="spellEnd"/>
      <w:r w:rsidRPr="003E26B5">
        <w:rPr>
          <w:rStyle w:val="normaltextrun"/>
          <w:rFonts w:ascii="Arial" w:hAnsi="Arial" w:cs="Arial"/>
          <w:sz w:val="22"/>
          <w:szCs w:val="22"/>
        </w:rPr>
        <w:t xml:space="preserve"> (além de comercializar videogames e acessórios para games, disponibiliza alguns cursos para quem está mergulhando com tudo nesse universo), MH Games (Loja que fornece preços diferenciados para clientes do varejo e do atacado games)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45572ED1" w14:textId="77777777" w:rsidR="00681698" w:rsidRPr="003E26B5" w:rsidRDefault="00681698" w:rsidP="0068169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E26B5">
        <w:rPr>
          <w:rStyle w:val="normaltextrun"/>
          <w:rFonts w:ascii="Arial" w:hAnsi="Arial" w:cs="Arial"/>
          <w:sz w:val="22"/>
          <w:szCs w:val="22"/>
        </w:rPr>
        <w:t>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3CABEAE8" w14:textId="77777777" w:rsidR="00681698" w:rsidRPr="003E26B5" w:rsidRDefault="00681698" w:rsidP="00681698">
      <w:pPr>
        <w:pStyle w:val="paragraph"/>
        <w:numPr>
          <w:ilvl w:val="0"/>
          <w:numId w:val="14"/>
        </w:numPr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2"/>
          <w:szCs w:val="22"/>
        </w:rPr>
      </w:pPr>
      <w:r w:rsidRPr="003E26B5">
        <w:rPr>
          <w:rStyle w:val="normaltextrun"/>
          <w:rFonts w:ascii="Arial" w:hAnsi="Arial" w:cs="Arial"/>
          <w:b/>
          <w:bCs/>
          <w:sz w:val="22"/>
          <w:szCs w:val="22"/>
        </w:rPr>
        <w:t>Estrutura de custo:</w:t>
      </w:r>
      <w:r w:rsidRPr="003E26B5">
        <w:rPr>
          <w:rStyle w:val="normaltextrun"/>
          <w:rFonts w:ascii="Arial" w:hAnsi="Arial" w:cs="Arial"/>
          <w:sz w:val="22"/>
          <w:szCs w:val="22"/>
        </w:rPr>
        <w:t> energia(R$500,00/mês), água(R$50,00/mês), internet e telefone(R$140,00), salários(R$2400,00), aluguel(R$1000,00). </w:t>
      </w:r>
      <w:r w:rsidRPr="003E26B5">
        <w:rPr>
          <w:rStyle w:val="eop"/>
          <w:rFonts w:ascii="Arial" w:eastAsiaTheme="majorEastAsia" w:hAnsi="Arial" w:cs="Arial"/>
          <w:sz w:val="22"/>
          <w:szCs w:val="22"/>
        </w:rPr>
        <w:t> </w:t>
      </w:r>
    </w:p>
    <w:p w14:paraId="6B72FED5" w14:textId="77777777" w:rsidR="00681698" w:rsidRPr="003E26B5" w:rsidRDefault="00681698" w:rsidP="00681698"/>
    <w:p w14:paraId="4FD293F5" w14:textId="1D24F1FE" w:rsidR="003E3856" w:rsidRPr="003E26B5" w:rsidRDefault="00E6429A" w:rsidP="007D722E">
      <w:pPr>
        <w:pStyle w:val="Ttulo2"/>
        <w:rPr>
          <w:color w:val="auto"/>
        </w:rPr>
      </w:pPr>
      <w:bookmarkStart w:id="17" w:name="_Toc117686900"/>
      <w:r>
        <w:rPr>
          <w:color w:val="auto"/>
        </w:rPr>
        <w:t>5</w:t>
      </w:r>
      <w:r w:rsidR="00AB0B3B" w:rsidRPr="003E26B5">
        <w:rPr>
          <w:color w:val="auto"/>
        </w:rPr>
        <w:t>.2 Requisitos do sistema</w:t>
      </w:r>
      <w:bookmarkEnd w:id="17"/>
    </w:p>
    <w:p w14:paraId="5DE5F9BA" w14:textId="77777777" w:rsidR="00B70839" w:rsidRPr="003E26B5" w:rsidRDefault="00B70839" w:rsidP="00B70839">
      <w:pPr>
        <w:spacing w:after="0" w:line="240" w:lineRule="auto"/>
        <w:textAlignment w:val="baseline"/>
        <w:rPr>
          <w:rFonts w:ascii="Arial" w:eastAsia="Times New Roman" w:hAnsi="Arial" w:cs="Arial"/>
          <w:lang w:eastAsia="pt-BR"/>
        </w:rPr>
      </w:pPr>
    </w:p>
    <w:p w14:paraId="7024810D" w14:textId="01561165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Requisitos em sua definição consiste na identificação documentada de uma propriedade ou comportamento que um produto deve atender. São a base para capturar e comunicar necessidades, gerenciar expectativas, priorizar e atribuir trabalho, verificar e validar o sistema (aceitação) e gerenciar o escopo do projeto. </w:t>
      </w:r>
    </w:p>
    <w:p w14:paraId="4377C7C2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65373704" w14:textId="77777777" w:rsidR="00B70839" w:rsidRPr="00B70839" w:rsidRDefault="00B70839" w:rsidP="002E7C37">
      <w:pPr>
        <w:spacing w:after="0" w:line="240" w:lineRule="auto"/>
        <w:ind w:left="2124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Style w:val="CitaoChar"/>
          <w:color w:val="auto"/>
          <w:lang w:eastAsia="pt-BR"/>
        </w:rPr>
        <w:t>Requisitos definem o que um sistema deve fazer e sob quais restrições. Requisitos relacionados com a primeira parte dessa definição — o que um sistema deve fazer, ou seja, suas funcionalidades — são chamados de Requisitos Funcionais. Já os requisitos relacionados com a segunda parte — sob que restrições — são chamados de Requisitos Não-Funcionais.</w:t>
      </w:r>
      <w:r w:rsidRPr="00B70839">
        <w:rPr>
          <w:rFonts w:ascii="Arial" w:eastAsia="Times New Roman" w:hAnsi="Arial" w:cs="Arial"/>
          <w:sz w:val="18"/>
          <w:szCs w:val="18"/>
          <w:lang w:eastAsia="pt-BR"/>
        </w:rPr>
        <w:t> </w:t>
      </w: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De &lt;</w:t>
      </w:r>
      <w:hyperlink r:id="rId12" w:tgtFrame="_blank" w:history="1">
        <w:r w:rsidRPr="00B70839">
          <w:rPr>
            <w:rFonts w:ascii="Calibri" w:eastAsia="Times New Roman" w:hAnsi="Calibri" w:cs="Calibri"/>
            <w:sz w:val="18"/>
            <w:szCs w:val="18"/>
            <w:lang w:eastAsia="pt-BR"/>
          </w:rPr>
          <w:t>https://engsoftmoderna.info/cap3.html</w:t>
        </w:r>
      </w:hyperlink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&gt;  </w:t>
      </w:r>
    </w:p>
    <w:p w14:paraId="1246709E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335B20E9" w14:textId="4D30B5E0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 xml:space="preserve">Para esse projeto foram </w:t>
      </w:r>
      <w:r w:rsidRPr="003E26B5">
        <w:rPr>
          <w:rFonts w:ascii="Arial" w:eastAsia="Times New Roman" w:hAnsi="Arial" w:cs="Arial"/>
          <w:lang w:eastAsia="pt-BR"/>
        </w:rPr>
        <w:t>identificados</w:t>
      </w:r>
      <w:r w:rsidRPr="00B70839">
        <w:rPr>
          <w:rFonts w:ascii="Arial" w:eastAsia="Times New Roman" w:hAnsi="Arial" w:cs="Arial"/>
          <w:lang w:eastAsia="pt-BR"/>
        </w:rPr>
        <w:t xml:space="preserve"> e documentados os principais requisitos Funcionais e Não-Funcionais: </w:t>
      </w:r>
    </w:p>
    <w:p w14:paraId="4A0A575F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09C6B15B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b/>
          <w:bCs/>
          <w:lang w:eastAsia="pt-BR"/>
        </w:rPr>
        <w:t>- Requisitos Funcionais</w:t>
      </w:r>
      <w:r w:rsidRPr="00B70839">
        <w:rPr>
          <w:rFonts w:ascii="Arial" w:eastAsia="Times New Roman" w:hAnsi="Arial" w:cs="Arial"/>
          <w:lang w:eastAsia="pt-BR"/>
        </w:rPr>
        <w:t> 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8"/>
        <w:gridCol w:w="2061"/>
        <w:gridCol w:w="5108"/>
        <w:gridCol w:w="1575"/>
      </w:tblGrid>
      <w:tr w:rsidR="003E26B5" w:rsidRPr="00B70839" w14:paraId="39B83D53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8E9B5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EB3E8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Nome Requisi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6CB025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264F2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Ator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12F07D04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157A0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EF77FC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1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EE3E0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9CE5DA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funcionári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CEA76C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gerente) a realizar o cadastramento de funcionários, as ações que estarão disponíveis serão: criar, remover, alterar e consultar o cadastro de funcionári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9DA835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EE319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FDC5A19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EF8C75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9031F2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7CE116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2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7D684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116C59D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1A7CCA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cliente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62505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cadastramento de clientes, separando os clientes que tem plano mensal e os que vão apenas utilizar o serviço sem plano mensal, as ações que estarão disponíveis serão: criar, remover, alterar e consultar o cadastro de cliente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FB0421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7E4403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7FC83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32F7D0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17F01F4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37941C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DDD612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0E6258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3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839D97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E58CA5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adastramento de produt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F57BEE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cadastramento de produtos, as ações que estarão disponíveis serão: criar, remover, alterar e consultar o cadastro de produt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443867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D89BE3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8535F6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43006A2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07AAED5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D91D5E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C7E56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4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5B9264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AFEDEC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EB5D98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Pagamen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66EA5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cobrar o pagamento do cliente, dando a opção de pagamento (cartão de crédito e débito), em caso de pagamento em dinheiro, informar qual será o valor do troco se necessári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43893F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99284A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4F849B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032B19FF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17B4DF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269EF4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50CDFF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lastRenderedPageBreak/>
              <w:t>  </w:t>
            </w:r>
          </w:p>
          <w:p w14:paraId="29F7EB0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5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005A8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lastRenderedPageBreak/>
              <w:t>  </w:t>
            </w:r>
          </w:p>
          <w:p w14:paraId="539D2DCD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FF305F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Realizar o controle do pagamento do plano mensal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9397FB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lastRenderedPageBreak/>
              <w:t>  </w:t>
            </w:r>
          </w:p>
          <w:p w14:paraId="6DE49FC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 xml:space="preserve">Esta funcionalidade, deverá permitir o usuário (funcionário) realizar o controle do pagamento do plano mensal, vinculado ao cadastro do cliente deve haver uma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tag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que indica se o pagamento está em dia ou está pendente. As ações que estarão disponíveis serão: alterar e consultar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6D1DC5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BFF1A5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lastRenderedPageBreak/>
              <w:t>(apenas consultar)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4A398D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 (consultar e alterar)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9A94D3E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790ED5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lastRenderedPageBreak/>
              <w:t>  </w:t>
            </w:r>
          </w:p>
          <w:p w14:paraId="7DEE8BD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378528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6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A04177B" w14:textId="77777777" w:rsidR="00B70839" w:rsidRPr="00B70839" w:rsidRDefault="00B70839" w:rsidP="00B70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05BA3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agendamento de consol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8C6165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agendamento do uso do console, as ações que estarão disponíveis serão: criar, remover, alterar e consultar reservas. Cada reserva, deverá ter um cliente e um console em respectivo períod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252F3B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35BDE7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671425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3209B67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39BB47C5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0519D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1BD308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7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1FBD30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o monitoramento do uso dos console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4DBBD0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o monitoramento do uso dos consoles (tempo de uso)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CEFE80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AA5124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56048025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0BD34D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5A0377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E7D1F5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8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127DBD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128B5F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1D9CB2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alizar a locação de jogos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7B536BC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realizar a locação de jogos disponíveis, com a regra de que clientes com plano mensal podem alugar até 3 jogos por vez, clientes sem plano podem alugar 1 jogo por vez, ou seja, deve estar vinculado com o cadastro do cliente. As ações que estarão disponíveis serão: criar, remover, alterar e consultar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A59F47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803CD18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4E0127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63307BA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7FCCB0A0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5B4FA6A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AF7685D" w14:textId="77777777" w:rsidR="00B70839" w:rsidRPr="00B70839" w:rsidRDefault="00B70839" w:rsidP="00B7083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F-009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06B5F9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23E4F3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Venda de produtos</w:t>
            </w:r>
            <w:r w:rsidRPr="00B70839">
              <w:rPr>
                <w:rFonts w:ascii="Arial" w:eastAsia="Times New Roman" w:hAnsi="Arial" w:cs="Arial"/>
                <w:lang w:val="en-US" w:eastAsia="pt-BR"/>
              </w:rPr>
              <w:t> </w:t>
            </w:r>
            <w:r w:rsidRPr="00B70839">
              <w:rPr>
                <w:rFonts w:ascii="Arial" w:eastAsia="Times New Roman" w:hAnsi="Arial" w:cs="Arial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70B48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Esta funcionalidade, deverá permitir o usuário (funcionário) a efetuar vendas de produtos: criar, remover, alterar e consultar pedidos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5DCACC4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uncionári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80B97D5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Gerente 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</w:tbl>
    <w:p w14:paraId="6AA0D9B1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lang w:eastAsia="pt-BR"/>
        </w:rPr>
        <w:t> </w:t>
      </w:r>
    </w:p>
    <w:p w14:paraId="37CC46F9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Arial" w:eastAsia="Times New Roman" w:hAnsi="Arial" w:cs="Arial"/>
          <w:b/>
          <w:bCs/>
          <w:lang w:eastAsia="pt-BR"/>
        </w:rPr>
        <w:t>- Requisitos Não-Funcionais</w:t>
      </w:r>
      <w:r w:rsidRPr="00B70839">
        <w:rPr>
          <w:rFonts w:ascii="Arial" w:eastAsia="Times New Roman" w:hAnsi="Arial" w:cs="Arial"/>
          <w:lang w:eastAsia="pt-BR"/>
        </w:rPr>
        <w:t>  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1883"/>
        <w:gridCol w:w="6805"/>
      </w:tblGrid>
      <w:tr w:rsidR="003E26B5" w:rsidRPr="00B70839" w14:paraId="177566EA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32CB98F9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Códig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7B84C1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Nome Requisit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4CF59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50F30210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DF9CB1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2F01D86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1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0A9691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E3033F3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ões de Hardwar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A45C06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Requisito mínimo de hardware: processador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intel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i3,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amd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yzen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3(ou sucessores) baseado em x64, memória </w:t>
            </w:r>
            <w:proofErr w:type="spellStart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am</w:t>
            </w:r>
            <w:proofErr w:type="spellEnd"/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 xml:space="preserve"> 8GB, com placa de rede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4A968103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5A3071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2A52D63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2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46EFE66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C67A82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ões de softwar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2FAAE81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O software do cliente, deverá executar no browser, com servidor de banco de dados (SQL-Server) na linguagem C#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4B7BE776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AE034F2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565BEE1F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3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FCAFCAC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494C0B0E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Usabilidade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0550F74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E29F997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7B58D73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Facilidade de navegação.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  <w:p w14:paraId="1A445BA1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  <w:tr w:rsidR="003E26B5" w:rsidRPr="00B70839" w14:paraId="28DF555D" w14:textId="77777777" w:rsidTr="00B70839"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6B6B67A4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NF-004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1273ED40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Restrição de acess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  <w:tc>
          <w:tcPr>
            <w:tcW w:w="0" w:type="auto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  <w:hideMark/>
          </w:tcPr>
          <w:p w14:paraId="04616EAB" w14:textId="77777777" w:rsidR="00B70839" w:rsidRPr="00B70839" w:rsidRDefault="00B70839" w:rsidP="00B7083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70839">
              <w:rPr>
                <w:rFonts w:ascii="Arial" w:eastAsia="Times New Roman" w:hAnsi="Arial" w:cs="Arial"/>
                <w:b/>
                <w:bCs/>
                <w:lang w:eastAsia="pt-BR"/>
              </w:rPr>
              <w:t>Ter mecanismos de controle de acesso para apenas pessoas autorizadas terem acesso</w:t>
            </w:r>
            <w:r w:rsidRPr="00B70839">
              <w:rPr>
                <w:rFonts w:ascii="Arial" w:eastAsia="Times New Roman" w:hAnsi="Arial" w:cs="Arial"/>
                <w:lang w:eastAsia="pt-BR"/>
              </w:rPr>
              <w:t>  </w:t>
            </w:r>
          </w:p>
        </w:tc>
      </w:tr>
    </w:tbl>
    <w:p w14:paraId="1ADA8FF4" w14:textId="77777777" w:rsidR="00B70839" w:rsidRPr="00B70839" w:rsidRDefault="00B70839" w:rsidP="00B7083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B70839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2CBD0206" w14:textId="1931D03F" w:rsidR="00B70839" w:rsidRPr="003E26B5" w:rsidRDefault="00B70839" w:rsidP="00B70839"/>
    <w:p w14:paraId="077B9B78" w14:textId="49E99C15" w:rsidR="00FA26CC" w:rsidRPr="003E26B5" w:rsidRDefault="00FE4A0C" w:rsidP="00FA26CC">
      <w:pPr>
        <w:pStyle w:val="Ttulo2"/>
        <w:rPr>
          <w:color w:val="auto"/>
        </w:rPr>
      </w:pPr>
      <w:bookmarkStart w:id="18" w:name="_Toc117686901"/>
      <w:r>
        <w:rPr>
          <w:color w:val="auto"/>
        </w:rPr>
        <w:t>5</w:t>
      </w:r>
      <w:r w:rsidR="003E3856" w:rsidRPr="003E26B5">
        <w:rPr>
          <w:color w:val="auto"/>
        </w:rPr>
        <w:t>.3 Diagrama</w:t>
      </w:r>
      <w:r w:rsidR="008977EC" w:rsidRPr="003E26B5">
        <w:rPr>
          <w:color w:val="auto"/>
        </w:rPr>
        <w:t xml:space="preserve"> de Caso</w:t>
      </w:r>
      <w:bookmarkEnd w:id="18"/>
    </w:p>
    <w:p w14:paraId="43C4DACD" w14:textId="77777777" w:rsidR="00AD263F" w:rsidRDefault="00AD263F" w:rsidP="00AD263F"/>
    <w:p w14:paraId="58F4735A" w14:textId="67D098C4" w:rsidR="00536B20" w:rsidRPr="003E26B5" w:rsidRDefault="00AF76D5" w:rsidP="00AD263F">
      <w:r>
        <w:rPr>
          <w:noProof/>
        </w:rPr>
        <w:lastRenderedPageBreak/>
        <w:drawing>
          <wp:inline distT="0" distB="0" distL="0" distR="0" wp14:anchorId="42F81948" wp14:editId="6C11376E">
            <wp:extent cx="6120130" cy="31534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7FD73B58" w14:textId="77777777" w:rsidR="00FA26CC" w:rsidRPr="00FA26CC" w:rsidRDefault="00FA26CC" w:rsidP="00FA26CC">
      <w:pPr>
        <w:numPr>
          <w:ilvl w:val="0"/>
          <w:numId w:val="15"/>
        </w:numPr>
        <w:spacing w:after="0" w:line="240" w:lineRule="auto"/>
        <w:textAlignment w:val="baseline"/>
        <w:rPr>
          <w:rFonts w:ascii="Calibri" w:eastAsia="Times New Roman" w:hAnsi="Calibri" w:cs="Calibri"/>
          <w:lang w:eastAsia="pt-BR"/>
        </w:rPr>
      </w:pPr>
      <w:r w:rsidRPr="00FA26CC">
        <w:rPr>
          <w:rFonts w:ascii="Calibri" w:eastAsia="Times New Roman" w:hAnsi="Calibri" w:cs="Calibri"/>
          <w:b/>
          <w:bCs/>
          <w:lang w:eastAsia="pt-BR"/>
        </w:rPr>
        <w:t>Cadastros</w:t>
      </w:r>
      <w:r w:rsidRPr="00FA26CC">
        <w:rPr>
          <w:rFonts w:ascii="Calibri" w:eastAsia="Times New Roman" w:hAnsi="Calibri" w:cs="Calibri"/>
          <w:lang w:eastAsia="pt-BR"/>
        </w:rPr>
        <w:t>  </w:t>
      </w:r>
    </w:p>
    <w:p w14:paraId="666AC6E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4B5017B9" wp14:editId="2E921996">
            <wp:extent cx="5852160" cy="2232660"/>
            <wp:effectExtent l="0" t="0" r="0" b="0"/>
            <wp:docPr id="4" name="Imagem 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C8EAF" w14:textId="311FB230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19" w:name="_Toc117688073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de caso: Cadastros</w:t>
      </w:r>
      <w:bookmarkEnd w:id="19"/>
    </w:p>
    <w:p w14:paraId="1FCAC92F" w14:textId="522F5F9F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4194E26C" w14:textId="77777777" w:rsidR="00FA26CC" w:rsidRPr="00FA26CC" w:rsidRDefault="00FA26CC" w:rsidP="00FA26CC">
      <w:pPr>
        <w:numPr>
          <w:ilvl w:val="0"/>
          <w:numId w:val="16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Alugar</w:t>
      </w:r>
      <w:proofErr w:type="spellEnd"/>
      <w:r w:rsidRPr="00FA26CC">
        <w:rPr>
          <w:rFonts w:ascii="Calibri" w:eastAsia="Times New Roman" w:hAnsi="Calibri" w:cs="Calibri"/>
          <w:b/>
          <w:bCs/>
          <w:lang w:val="en-US" w:eastAsia="pt-BR"/>
        </w:rPr>
        <w:t> </w:t>
      </w: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jog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BF7F2EE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lastRenderedPageBreak/>
        <w:drawing>
          <wp:inline distT="0" distB="0" distL="0" distR="0" wp14:anchorId="5AAAEBA6" wp14:editId="788EA9C5">
            <wp:extent cx="5852160" cy="358902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149E" w14:textId="6F46DA3E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0" w:name="_Toc117688074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</w:t>
      </w:r>
      <w:r w:rsidRPr="00791E90">
        <w:t>Diagrama de caso</w:t>
      </w:r>
      <w:r>
        <w:t>:</w:t>
      </w:r>
      <w:r w:rsidRPr="00791E90">
        <w:t xml:space="preserve"> </w:t>
      </w:r>
      <w:r>
        <w:t>Locação de Jogos</w:t>
      </w:r>
      <w:bookmarkEnd w:id="20"/>
    </w:p>
    <w:p w14:paraId="48869A89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6EE348E4" w14:textId="77777777" w:rsidR="00FA26CC" w:rsidRPr="00FA26CC" w:rsidRDefault="00FA26CC" w:rsidP="00FA26CC">
      <w:pPr>
        <w:numPr>
          <w:ilvl w:val="0"/>
          <w:numId w:val="17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Monitoramento</w:t>
      </w:r>
      <w:proofErr w:type="spellEnd"/>
      <w:r w:rsidRPr="00FA26CC">
        <w:rPr>
          <w:rFonts w:ascii="Calibri" w:eastAsia="Times New Roman" w:hAnsi="Calibri" w:cs="Calibri"/>
          <w:b/>
          <w:bCs/>
          <w:lang w:val="en-US" w:eastAsia="pt-BR"/>
        </w:rPr>
        <w:t> de consoles</w:t>
      </w: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855CF8B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6A1F182B" wp14:editId="2E22FD73">
            <wp:extent cx="5143500" cy="408432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04BD7" w14:textId="0DF1CFC6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1" w:name="_Toc117688075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</w:t>
      </w:r>
      <w:r w:rsidRPr="00441643">
        <w:t>Diagrama de caso</w:t>
      </w:r>
      <w:r>
        <w:t>: Monitoramento do Consoles</w:t>
      </w:r>
      <w:bookmarkEnd w:id="21"/>
    </w:p>
    <w:p w14:paraId="0F1A3812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7BE5D085" w14:textId="77777777" w:rsidR="00FA26CC" w:rsidRPr="00FA26CC" w:rsidRDefault="00FA26CC" w:rsidP="00FA26CC">
      <w:pPr>
        <w:numPr>
          <w:ilvl w:val="0"/>
          <w:numId w:val="18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lastRenderedPageBreak/>
        <w:t>Pagament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2427EAD" w14:textId="77777777" w:rsidR="000C2649" w:rsidRDefault="00FA26CC" w:rsidP="000C2649">
      <w:pPr>
        <w:keepNext/>
        <w:shd w:val="clear" w:color="auto" w:fill="FFFFFF"/>
        <w:spacing w:after="0" w:line="240" w:lineRule="auto"/>
        <w:jc w:val="center"/>
      </w:pPr>
      <w:r w:rsidRPr="003E26B5">
        <w:rPr>
          <w:noProof/>
        </w:rPr>
        <w:drawing>
          <wp:inline distT="0" distB="0" distL="0" distR="0" wp14:anchorId="45EF13CB" wp14:editId="406B0B99">
            <wp:extent cx="5852160" cy="2049780"/>
            <wp:effectExtent l="0" t="0" r="0" b="7620"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712F" w14:textId="534B0A00" w:rsidR="00FA26CC" w:rsidRPr="00FA26CC" w:rsidRDefault="000C2649" w:rsidP="000C2649">
      <w:pPr>
        <w:pStyle w:val="Legenda"/>
        <w:jc w:val="center"/>
        <w:rPr>
          <w:rFonts w:ascii="Segoe UI" w:eastAsia="Times New Roman" w:hAnsi="Segoe UI" w:cs="Segoe UI"/>
          <w:color w:val="auto"/>
          <w:lang w:eastAsia="pt-BR"/>
        </w:rPr>
      </w:pPr>
      <w:bookmarkStart w:id="22" w:name="_Toc11768807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</w:t>
      </w:r>
      <w:r w:rsidRPr="00750D9A">
        <w:t>Diagrama de caso</w:t>
      </w:r>
      <w:r>
        <w:t>: Pagamentos</w:t>
      </w:r>
      <w:bookmarkEnd w:id="22"/>
    </w:p>
    <w:p w14:paraId="796BDD14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US" w:eastAsia="pt-BR"/>
        </w:rPr>
      </w:pPr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3A0D53A2" w14:textId="77777777" w:rsidR="00FA26CC" w:rsidRPr="00FA26CC" w:rsidRDefault="00FA26CC" w:rsidP="00FA26CC">
      <w:pPr>
        <w:numPr>
          <w:ilvl w:val="0"/>
          <w:numId w:val="19"/>
        </w:numPr>
        <w:spacing w:after="0" w:line="240" w:lineRule="auto"/>
        <w:textAlignment w:val="baseline"/>
        <w:rPr>
          <w:rFonts w:ascii="Calibri" w:eastAsia="Times New Roman" w:hAnsi="Calibri" w:cs="Calibri"/>
          <w:lang w:val="en-US" w:eastAsia="pt-BR"/>
        </w:rPr>
      </w:pPr>
      <w:r w:rsidRPr="00FA26CC">
        <w:rPr>
          <w:rFonts w:ascii="Calibri" w:eastAsia="Times New Roman" w:hAnsi="Calibri" w:cs="Calibri"/>
          <w:b/>
          <w:bCs/>
          <w:lang w:val="en-US" w:eastAsia="pt-BR"/>
        </w:rPr>
        <w:t> Venda de </w:t>
      </w:r>
      <w:proofErr w:type="spellStart"/>
      <w:r w:rsidRPr="00FA26CC">
        <w:rPr>
          <w:rFonts w:ascii="Calibri" w:eastAsia="Times New Roman" w:hAnsi="Calibri" w:cs="Calibri"/>
          <w:b/>
          <w:bCs/>
          <w:lang w:val="en-US" w:eastAsia="pt-BR"/>
        </w:rPr>
        <w:t>produtos</w:t>
      </w:r>
      <w:proofErr w:type="spellEnd"/>
      <w:r w:rsidRPr="00FA26CC">
        <w:rPr>
          <w:rFonts w:ascii="Calibri" w:eastAsia="Times New Roman" w:hAnsi="Calibri" w:cs="Calibri"/>
          <w:lang w:val="en-US" w:eastAsia="pt-BR"/>
        </w:rPr>
        <w:t>  </w:t>
      </w:r>
    </w:p>
    <w:p w14:paraId="2C4E41FF" w14:textId="77777777" w:rsidR="00FA26CC" w:rsidRPr="00FA26CC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FA26CC">
        <w:rPr>
          <w:rFonts w:ascii="Calibri" w:eastAsia="Times New Roman" w:hAnsi="Calibri" w:cs="Calibri"/>
          <w:lang w:eastAsia="pt-BR"/>
        </w:rPr>
        <w:t> </w:t>
      </w:r>
    </w:p>
    <w:p w14:paraId="2FD23AB3" w14:textId="5A846A0B" w:rsidR="00FA26CC" w:rsidRPr="003E26B5" w:rsidRDefault="00FA26CC" w:rsidP="00FA26C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FA26CC">
        <w:rPr>
          <w:rFonts w:ascii="Calibri" w:eastAsia="Times New Roman" w:hAnsi="Calibri" w:cs="Calibri"/>
          <w:sz w:val="18"/>
          <w:szCs w:val="18"/>
          <w:lang w:eastAsia="pt-BR"/>
        </w:rPr>
        <w:t> </w:t>
      </w:r>
    </w:p>
    <w:p w14:paraId="3A54AE1E" w14:textId="3670D478" w:rsidR="008977EC" w:rsidRPr="003E26B5" w:rsidRDefault="00FE4A0C" w:rsidP="007D722E">
      <w:pPr>
        <w:pStyle w:val="Ttulo2"/>
        <w:rPr>
          <w:color w:val="auto"/>
        </w:rPr>
      </w:pPr>
      <w:bookmarkStart w:id="23" w:name="_Toc117686902"/>
      <w:r>
        <w:rPr>
          <w:color w:val="auto"/>
        </w:rPr>
        <w:t>5</w:t>
      </w:r>
      <w:r w:rsidR="008977EC" w:rsidRPr="003E26B5">
        <w:rPr>
          <w:color w:val="auto"/>
        </w:rPr>
        <w:t>.4 Diagrama</w:t>
      </w:r>
      <w:r w:rsidR="007D722E" w:rsidRPr="003E26B5">
        <w:rPr>
          <w:color w:val="auto"/>
        </w:rPr>
        <w:t xml:space="preserve"> do Banco de dados</w:t>
      </w:r>
      <w:bookmarkEnd w:id="23"/>
    </w:p>
    <w:p w14:paraId="1D0A2F16" w14:textId="2ED00A52" w:rsidR="00D96B60" w:rsidRPr="003E26B5" w:rsidRDefault="00D96B60" w:rsidP="00D96B60">
      <w:r w:rsidRPr="003E26B5">
        <w:t xml:space="preserve"> </w:t>
      </w:r>
    </w:p>
    <w:p w14:paraId="54683276" w14:textId="6CB02003" w:rsidR="00192539" w:rsidRPr="003E26B5" w:rsidRDefault="00192539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24" w:name="_Toc117686903"/>
      <w:r w:rsidRPr="003E26B5">
        <w:rPr>
          <w:color w:val="auto"/>
        </w:rPr>
        <w:t>MANUAL DO SISTEMA</w:t>
      </w:r>
      <w:bookmarkEnd w:id="24"/>
    </w:p>
    <w:p w14:paraId="7D36E436" w14:textId="4150FA41" w:rsidR="00CF6955" w:rsidRPr="003E26B5" w:rsidRDefault="00FE4A0C" w:rsidP="000B2896">
      <w:pPr>
        <w:pStyle w:val="Ttulo2"/>
        <w:rPr>
          <w:color w:val="auto"/>
        </w:rPr>
      </w:pPr>
      <w:bookmarkStart w:id="25" w:name="_Toc117686904"/>
      <w:r>
        <w:rPr>
          <w:color w:val="auto"/>
        </w:rPr>
        <w:t>6</w:t>
      </w:r>
      <w:r w:rsidR="000A472D" w:rsidRPr="003E26B5">
        <w:rPr>
          <w:color w:val="auto"/>
        </w:rPr>
        <w:t xml:space="preserve">.1 </w:t>
      </w:r>
      <w:r w:rsidR="00CF6955" w:rsidRPr="003E26B5">
        <w:rPr>
          <w:color w:val="auto"/>
        </w:rPr>
        <w:t xml:space="preserve">Tela de </w:t>
      </w:r>
      <w:r w:rsidR="002346CC" w:rsidRPr="003E26B5">
        <w:rPr>
          <w:color w:val="auto"/>
        </w:rPr>
        <w:t>L</w:t>
      </w:r>
      <w:r w:rsidR="00CF6955" w:rsidRPr="003E26B5">
        <w:rPr>
          <w:color w:val="auto"/>
        </w:rPr>
        <w:t>ogin</w:t>
      </w:r>
      <w:bookmarkEnd w:id="25"/>
    </w:p>
    <w:p w14:paraId="782B8366" w14:textId="6267E9E2" w:rsidR="00CF6955" w:rsidRPr="003E26B5" w:rsidRDefault="00FE4A0C" w:rsidP="000B2896">
      <w:pPr>
        <w:pStyle w:val="Ttulo2"/>
        <w:rPr>
          <w:color w:val="auto"/>
        </w:rPr>
      </w:pPr>
      <w:bookmarkStart w:id="26" w:name="_Toc117686905"/>
      <w:r>
        <w:rPr>
          <w:color w:val="auto"/>
        </w:rPr>
        <w:t>6</w:t>
      </w:r>
      <w:r w:rsidR="000A472D" w:rsidRPr="003E26B5">
        <w:rPr>
          <w:color w:val="auto"/>
        </w:rPr>
        <w:t xml:space="preserve">.2 </w:t>
      </w:r>
      <w:r w:rsidR="00CF6955" w:rsidRPr="003E26B5">
        <w:rPr>
          <w:color w:val="auto"/>
        </w:rPr>
        <w:t>Tela d</w:t>
      </w:r>
      <w:r w:rsidR="00CE0E26" w:rsidRPr="003E26B5">
        <w:rPr>
          <w:color w:val="auto"/>
        </w:rPr>
        <w:t>o Dashboard</w:t>
      </w:r>
      <w:bookmarkEnd w:id="26"/>
    </w:p>
    <w:p w14:paraId="446AEF83" w14:textId="764F7612" w:rsidR="00CE0E26" w:rsidRPr="003E26B5" w:rsidRDefault="00FE4A0C" w:rsidP="000B2896">
      <w:pPr>
        <w:pStyle w:val="Ttulo2"/>
        <w:rPr>
          <w:color w:val="auto"/>
        </w:rPr>
      </w:pPr>
      <w:bookmarkStart w:id="27" w:name="_Toc117686906"/>
      <w:r>
        <w:rPr>
          <w:color w:val="auto"/>
        </w:rPr>
        <w:t>6</w:t>
      </w:r>
      <w:r w:rsidR="000A472D" w:rsidRPr="003E26B5">
        <w:rPr>
          <w:color w:val="auto"/>
        </w:rPr>
        <w:t xml:space="preserve">.3 </w:t>
      </w:r>
      <w:r w:rsidR="00CE0E26" w:rsidRPr="003E26B5">
        <w:rPr>
          <w:color w:val="auto"/>
        </w:rPr>
        <w:t>Tela d</w:t>
      </w:r>
      <w:r w:rsidR="0045466B" w:rsidRPr="003E26B5">
        <w:rPr>
          <w:color w:val="auto"/>
        </w:rPr>
        <w:t>o C</w:t>
      </w:r>
      <w:r w:rsidR="002346CC" w:rsidRPr="003E26B5">
        <w:rPr>
          <w:color w:val="auto"/>
        </w:rPr>
        <w:t>aixa</w:t>
      </w:r>
      <w:bookmarkEnd w:id="27"/>
    </w:p>
    <w:p w14:paraId="56191CBC" w14:textId="26A545BF" w:rsidR="002346CC" w:rsidRPr="003E26B5" w:rsidRDefault="00FE4A0C" w:rsidP="000B2896">
      <w:pPr>
        <w:pStyle w:val="Ttulo2"/>
        <w:rPr>
          <w:color w:val="auto"/>
        </w:rPr>
      </w:pPr>
      <w:bookmarkStart w:id="28" w:name="_Toc117686907"/>
      <w:r>
        <w:rPr>
          <w:color w:val="auto"/>
        </w:rPr>
        <w:t>6</w:t>
      </w:r>
      <w:r w:rsidR="000A472D" w:rsidRPr="003E26B5">
        <w:rPr>
          <w:color w:val="auto"/>
        </w:rPr>
        <w:t xml:space="preserve">.4 </w:t>
      </w:r>
      <w:r w:rsidR="002346CC" w:rsidRPr="003E26B5">
        <w:rPr>
          <w:color w:val="auto"/>
        </w:rPr>
        <w:t>Tela de Produtos</w:t>
      </w:r>
      <w:bookmarkEnd w:id="28"/>
    </w:p>
    <w:p w14:paraId="32C2BBEE" w14:textId="593E43A3" w:rsidR="002346CC" w:rsidRPr="003E26B5" w:rsidRDefault="00FE4A0C" w:rsidP="000B2896">
      <w:pPr>
        <w:pStyle w:val="Ttulo2"/>
        <w:rPr>
          <w:color w:val="auto"/>
        </w:rPr>
      </w:pPr>
      <w:bookmarkStart w:id="29" w:name="_Toc117686908"/>
      <w:r>
        <w:rPr>
          <w:color w:val="auto"/>
        </w:rPr>
        <w:t>6</w:t>
      </w:r>
      <w:r w:rsidR="000A472D" w:rsidRPr="003E26B5">
        <w:rPr>
          <w:color w:val="auto"/>
        </w:rPr>
        <w:t xml:space="preserve">.5 </w:t>
      </w:r>
      <w:r w:rsidR="002346CC" w:rsidRPr="003E26B5">
        <w:rPr>
          <w:color w:val="auto"/>
        </w:rPr>
        <w:t>Tela de Consoles</w:t>
      </w:r>
      <w:bookmarkEnd w:id="29"/>
    </w:p>
    <w:p w14:paraId="46853F6D" w14:textId="0726E922" w:rsidR="002346CC" w:rsidRPr="003E26B5" w:rsidRDefault="00FE4A0C" w:rsidP="000B2896">
      <w:pPr>
        <w:pStyle w:val="Ttulo2"/>
        <w:rPr>
          <w:color w:val="auto"/>
        </w:rPr>
      </w:pPr>
      <w:bookmarkStart w:id="30" w:name="_Toc117686909"/>
      <w:r>
        <w:rPr>
          <w:color w:val="auto"/>
        </w:rPr>
        <w:t>6</w:t>
      </w:r>
      <w:r w:rsidR="000A472D" w:rsidRPr="003E26B5">
        <w:rPr>
          <w:color w:val="auto"/>
        </w:rPr>
        <w:t xml:space="preserve">.6 </w:t>
      </w:r>
      <w:r w:rsidR="002346CC" w:rsidRPr="003E26B5">
        <w:rPr>
          <w:color w:val="auto"/>
        </w:rPr>
        <w:t>Tela de Clientes</w:t>
      </w:r>
      <w:bookmarkEnd w:id="30"/>
    </w:p>
    <w:p w14:paraId="5C79AD3B" w14:textId="4154BDD6" w:rsidR="002346CC" w:rsidRPr="003E26B5" w:rsidRDefault="00FE4A0C" w:rsidP="000B2896">
      <w:pPr>
        <w:pStyle w:val="Ttulo2"/>
        <w:rPr>
          <w:color w:val="auto"/>
        </w:rPr>
      </w:pPr>
      <w:bookmarkStart w:id="31" w:name="_Toc117686910"/>
      <w:r>
        <w:rPr>
          <w:color w:val="auto"/>
        </w:rPr>
        <w:t>6</w:t>
      </w:r>
      <w:r w:rsidR="000A472D" w:rsidRPr="003E26B5">
        <w:rPr>
          <w:color w:val="auto"/>
        </w:rPr>
        <w:t xml:space="preserve">.7 </w:t>
      </w:r>
      <w:r w:rsidR="00AA7253" w:rsidRPr="003E26B5">
        <w:rPr>
          <w:color w:val="auto"/>
        </w:rPr>
        <w:t>Tela de Funcionários</w:t>
      </w:r>
      <w:bookmarkEnd w:id="31"/>
    </w:p>
    <w:p w14:paraId="1E4DB37A" w14:textId="04A9DB52" w:rsidR="00AA7253" w:rsidRPr="003E26B5" w:rsidRDefault="00FE4A0C" w:rsidP="000B2896">
      <w:pPr>
        <w:pStyle w:val="Ttulo2"/>
        <w:rPr>
          <w:color w:val="auto"/>
        </w:rPr>
      </w:pPr>
      <w:bookmarkStart w:id="32" w:name="_Toc117686911"/>
      <w:r>
        <w:rPr>
          <w:color w:val="auto"/>
        </w:rPr>
        <w:t>6</w:t>
      </w:r>
      <w:r w:rsidR="000A472D" w:rsidRPr="003E26B5">
        <w:rPr>
          <w:color w:val="auto"/>
        </w:rPr>
        <w:t xml:space="preserve">.8 </w:t>
      </w:r>
      <w:r w:rsidR="00AA7253" w:rsidRPr="003E26B5">
        <w:rPr>
          <w:color w:val="auto"/>
        </w:rPr>
        <w:t>Tela de Configuração</w:t>
      </w:r>
      <w:bookmarkEnd w:id="32"/>
    </w:p>
    <w:p w14:paraId="1E724227" w14:textId="23293816" w:rsidR="00DA188B" w:rsidRPr="003E26B5" w:rsidRDefault="00DA188B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33" w:name="_Toc117686912"/>
      <w:r w:rsidRPr="003E26B5">
        <w:rPr>
          <w:color w:val="auto"/>
        </w:rPr>
        <w:t>CONCLUSÃO</w:t>
      </w:r>
      <w:bookmarkEnd w:id="33"/>
    </w:p>
    <w:p w14:paraId="59EAAB24" w14:textId="194CDBEC" w:rsidR="00DA188B" w:rsidRPr="003E26B5" w:rsidRDefault="006B3930" w:rsidP="005F1D2F">
      <w:pPr>
        <w:pStyle w:val="Ttulo1"/>
        <w:numPr>
          <w:ilvl w:val="0"/>
          <w:numId w:val="3"/>
        </w:numPr>
        <w:rPr>
          <w:color w:val="auto"/>
        </w:rPr>
      </w:pPr>
      <w:bookmarkStart w:id="34" w:name="_Toc117686913"/>
      <w:r w:rsidRPr="003E26B5">
        <w:rPr>
          <w:color w:val="auto"/>
        </w:rPr>
        <w:t>REFERÊNCIAS</w:t>
      </w:r>
      <w:bookmarkEnd w:id="34"/>
    </w:p>
    <w:sectPr w:rsidR="00DA188B" w:rsidRPr="003E26B5" w:rsidSect="00697174">
      <w:pgSz w:w="11906" w:h="16838"/>
      <w:pgMar w:top="1701" w:right="1134" w:bottom="1134" w:left="1134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0B7EE" w14:textId="77777777" w:rsidR="00302803" w:rsidRDefault="00302803" w:rsidP="002435EF">
      <w:pPr>
        <w:spacing w:after="0" w:line="240" w:lineRule="auto"/>
      </w:pPr>
      <w:r>
        <w:separator/>
      </w:r>
    </w:p>
  </w:endnote>
  <w:endnote w:type="continuationSeparator" w:id="0">
    <w:p w14:paraId="63F0A995" w14:textId="77777777" w:rsidR="00302803" w:rsidRDefault="00302803" w:rsidP="00243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B0CA" w14:textId="77777777" w:rsidR="002435EF" w:rsidRPr="002435EF" w:rsidRDefault="002435EF" w:rsidP="002435EF">
    <w:pPr>
      <w:spacing w:line="240" w:lineRule="auto"/>
      <w:jc w:val="center"/>
      <w:rPr>
        <w:rFonts w:ascii="CIDFont+F2" w:hAnsi="CIDFont+F2" w:cs="CIDFont+F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582A" w14:textId="77777777" w:rsidR="00302803" w:rsidRDefault="00302803" w:rsidP="002435EF">
      <w:pPr>
        <w:spacing w:after="0" w:line="240" w:lineRule="auto"/>
      </w:pPr>
      <w:r>
        <w:separator/>
      </w:r>
    </w:p>
  </w:footnote>
  <w:footnote w:type="continuationSeparator" w:id="0">
    <w:p w14:paraId="231157F2" w14:textId="77777777" w:rsidR="00302803" w:rsidRDefault="00302803" w:rsidP="002435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7B0F"/>
    <w:multiLevelType w:val="multilevel"/>
    <w:tmpl w:val="C85AD0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957D1A"/>
    <w:multiLevelType w:val="multilevel"/>
    <w:tmpl w:val="43E03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1746ED"/>
    <w:multiLevelType w:val="multilevel"/>
    <w:tmpl w:val="8B9C7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876A8C"/>
    <w:multiLevelType w:val="multilevel"/>
    <w:tmpl w:val="895C1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4807F5"/>
    <w:multiLevelType w:val="multilevel"/>
    <w:tmpl w:val="F51A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5F367D"/>
    <w:multiLevelType w:val="multilevel"/>
    <w:tmpl w:val="1B1C6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4F6E62"/>
    <w:multiLevelType w:val="multilevel"/>
    <w:tmpl w:val="EB86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587F0A"/>
    <w:multiLevelType w:val="multilevel"/>
    <w:tmpl w:val="C816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C138F3"/>
    <w:multiLevelType w:val="multilevel"/>
    <w:tmpl w:val="F21811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C6C695C"/>
    <w:multiLevelType w:val="multilevel"/>
    <w:tmpl w:val="566C0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13BD2"/>
    <w:multiLevelType w:val="multilevel"/>
    <w:tmpl w:val="2A0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ED41FE"/>
    <w:multiLevelType w:val="multilevel"/>
    <w:tmpl w:val="E4A4E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B13776"/>
    <w:multiLevelType w:val="multilevel"/>
    <w:tmpl w:val="AFF25998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7440CA4"/>
    <w:multiLevelType w:val="multilevel"/>
    <w:tmpl w:val="5D3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26644D"/>
    <w:multiLevelType w:val="hybridMultilevel"/>
    <w:tmpl w:val="50B22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F3784"/>
    <w:multiLevelType w:val="multilevel"/>
    <w:tmpl w:val="165A0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4972ED8"/>
    <w:multiLevelType w:val="multilevel"/>
    <w:tmpl w:val="AE580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F37D6A"/>
    <w:multiLevelType w:val="multilevel"/>
    <w:tmpl w:val="4FEEE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927318"/>
    <w:multiLevelType w:val="hybridMultilevel"/>
    <w:tmpl w:val="2436A4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3C5487"/>
    <w:multiLevelType w:val="multilevel"/>
    <w:tmpl w:val="F3CE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02664120">
    <w:abstractNumId w:val="12"/>
  </w:num>
  <w:num w:numId="2" w16cid:durableId="875582037">
    <w:abstractNumId w:val="8"/>
  </w:num>
  <w:num w:numId="3" w16cid:durableId="1409959440">
    <w:abstractNumId w:val="0"/>
  </w:num>
  <w:num w:numId="4" w16cid:durableId="1010255336">
    <w:abstractNumId w:val="18"/>
  </w:num>
  <w:num w:numId="5" w16cid:durableId="459422118">
    <w:abstractNumId w:val="14"/>
  </w:num>
  <w:num w:numId="6" w16cid:durableId="323900028">
    <w:abstractNumId w:val="17"/>
  </w:num>
  <w:num w:numId="7" w16cid:durableId="560596894">
    <w:abstractNumId w:val="11"/>
  </w:num>
  <w:num w:numId="8" w16cid:durableId="1726565542">
    <w:abstractNumId w:val="5"/>
  </w:num>
  <w:num w:numId="9" w16cid:durableId="1367876190">
    <w:abstractNumId w:val="19"/>
  </w:num>
  <w:num w:numId="10" w16cid:durableId="785781277">
    <w:abstractNumId w:val="15"/>
  </w:num>
  <w:num w:numId="11" w16cid:durableId="669678965">
    <w:abstractNumId w:val="7"/>
  </w:num>
  <w:num w:numId="12" w16cid:durableId="1256325749">
    <w:abstractNumId w:val="10"/>
  </w:num>
  <w:num w:numId="13" w16cid:durableId="1722829725">
    <w:abstractNumId w:val="1"/>
  </w:num>
  <w:num w:numId="14" w16cid:durableId="358630964">
    <w:abstractNumId w:val="13"/>
  </w:num>
  <w:num w:numId="15" w16cid:durableId="1276525488">
    <w:abstractNumId w:val="3"/>
  </w:num>
  <w:num w:numId="16" w16cid:durableId="71510181">
    <w:abstractNumId w:val="6"/>
  </w:num>
  <w:num w:numId="17" w16cid:durableId="1966816207">
    <w:abstractNumId w:val="2"/>
  </w:num>
  <w:num w:numId="18" w16cid:durableId="936641952">
    <w:abstractNumId w:val="4"/>
  </w:num>
  <w:num w:numId="19" w16cid:durableId="1752002309">
    <w:abstractNumId w:val="16"/>
  </w:num>
  <w:num w:numId="20" w16cid:durableId="4249615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7F"/>
    <w:rsid w:val="00012199"/>
    <w:rsid w:val="000949DC"/>
    <w:rsid w:val="000A4413"/>
    <w:rsid w:val="000A472D"/>
    <w:rsid w:val="000B2896"/>
    <w:rsid w:val="000C2649"/>
    <w:rsid w:val="00162BBC"/>
    <w:rsid w:val="00185B42"/>
    <w:rsid w:val="00192539"/>
    <w:rsid w:val="001D46E2"/>
    <w:rsid w:val="002346CC"/>
    <w:rsid w:val="002435EF"/>
    <w:rsid w:val="002658CB"/>
    <w:rsid w:val="00274EA4"/>
    <w:rsid w:val="002825E1"/>
    <w:rsid w:val="002C0218"/>
    <w:rsid w:val="002E7C37"/>
    <w:rsid w:val="00302803"/>
    <w:rsid w:val="0030336D"/>
    <w:rsid w:val="0036499F"/>
    <w:rsid w:val="003952DF"/>
    <w:rsid w:val="003E26B5"/>
    <w:rsid w:val="003E35E6"/>
    <w:rsid w:val="003E3856"/>
    <w:rsid w:val="004024F9"/>
    <w:rsid w:val="0045466B"/>
    <w:rsid w:val="00462910"/>
    <w:rsid w:val="00475DE8"/>
    <w:rsid w:val="00536B20"/>
    <w:rsid w:val="005620C5"/>
    <w:rsid w:val="005B75D0"/>
    <w:rsid w:val="005F1D2F"/>
    <w:rsid w:val="00626184"/>
    <w:rsid w:val="00661133"/>
    <w:rsid w:val="00681698"/>
    <w:rsid w:val="00697174"/>
    <w:rsid w:val="006A522C"/>
    <w:rsid w:val="006B3930"/>
    <w:rsid w:val="006E530F"/>
    <w:rsid w:val="006F5004"/>
    <w:rsid w:val="00767F56"/>
    <w:rsid w:val="007A1A64"/>
    <w:rsid w:val="007A3F6C"/>
    <w:rsid w:val="007D722E"/>
    <w:rsid w:val="00823708"/>
    <w:rsid w:val="00837439"/>
    <w:rsid w:val="008977EC"/>
    <w:rsid w:val="008B5167"/>
    <w:rsid w:val="008C389D"/>
    <w:rsid w:val="008C748A"/>
    <w:rsid w:val="008D6B85"/>
    <w:rsid w:val="00910EC1"/>
    <w:rsid w:val="0093307F"/>
    <w:rsid w:val="009606EB"/>
    <w:rsid w:val="009D3C10"/>
    <w:rsid w:val="00A25E40"/>
    <w:rsid w:val="00A80A48"/>
    <w:rsid w:val="00AA7253"/>
    <w:rsid w:val="00AA7DB5"/>
    <w:rsid w:val="00AB0B3B"/>
    <w:rsid w:val="00AD11D1"/>
    <w:rsid w:val="00AD263F"/>
    <w:rsid w:val="00AE46A5"/>
    <w:rsid w:val="00AF76D5"/>
    <w:rsid w:val="00B061F3"/>
    <w:rsid w:val="00B51849"/>
    <w:rsid w:val="00B70839"/>
    <w:rsid w:val="00BA4538"/>
    <w:rsid w:val="00C2257E"/>
    <w:rsid w:val="00C34624"/>
    <w:rsid w:val="00C442AB"/>
    <w:rsid w:val="00C61350"/>
    <w:rsid w:val="00CD5415"/>
    <w:rsid w:val="00CE0E26"/>
    <w:rsid w:val="00CF6955"/>
    <w:rsid w:val="00D96B60"/>
    <w:rsid w:val="00DA188B"/>
    <w:rsid w:val="00E4292B"/>
    <w:rsid w:val="00E52477"/>
    <w:rsid w:val="00E6429A"/>
    <w:rsid w:val="00E76B5B"/>
    <w:rsid w:val="00EC5387"/>
    <w:rsid w:val="00F52C80"/>
    <w:rsid w:val="00F56715"/>
    <w:rsid w:val="00F928DD"/>
    <w:rsid w:val="00FA26CC"/>
    <w:rsid w:val="00FE4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7C6B3B"/>
  <w15:chartTrackingRefBased/>
  <w15:docId w15:val="{DA556511-1110-4570-8607-4221CB179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EF"/>
    <w:pPr>
      <w:spacing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8C3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35EF"/>
  </w:style>
  <w:style w:type="paragraph" w:styleId="Rodap">
    <w:name w:val="footer"/>
    <w:basedOn w:val="Normal"/>
    <w:link w:val="RodapChar"/>
    <w:uiPriority w:val="99"/>
    <w:unhideWhenUsed/>
    <w:rsid w:val="002435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35EF"/>
  </w:style>
  <w:style w:type="character" w:customStyle="1" w:styleId="Ttulo1Char">
    <w:name w:val="Título 1 Char"/>
    <w:basedOn w:val="Fontepargpadro"/>
    <w:link w:val="Ttulo1"/>
    <w:uiPriority w:val="9"/>
    <w:rsid w:val="008C38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C389D"/>
    <w:pPr>
      <w:spacing w:line="259" w:lineRule="auto"/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C3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C38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2257E"/>
    <w:pPr>
      <w:spacing w:after="100"/>
    </w:pPr>
  </w:style>
  <w:style w:type="character" w:styleId="Hyperlink">
    <w:name w:val="Hyperlink"/>
    <w:basedOn w:val="Fontepargpadro"/>
    <w:uiPriority w:val="99"/>
    <w:unhideWhenUsed/>
    <w:rsid w:val="00C2257E"/>
    <w:rPr>
      <w:color w:val="0563C1" w:themeColor="hyperlink"/>
      <w:u w:val="single"/>
    </w:rPr>
  </w:style>
  <w:style w:type="character" w:customStyle="1" w:styleId="normaltextrun">
    <w:name w:val="normaltextrun"/>
    <w:basedOn w:val="Fontepargpadro"/>
    <w:rsid w:val="00823708"/>
  </w:style>
  <w:style w:type="character" w:customStyle="1" w:styleId="eop">
    <w:name w:val="eop"/>
    <w:basedOn w:val="Fontepargpadro"/>
    <w:rsid w:val="00823708"/>
  </w:style>
  <w:style w:type="paragraph" w:styleId="Subttulo">
    <w:name w:val="Subtitle"/>
    <w:basedOn w:val="Normal"/>
    <w:next w:val="Normal"/>
    <w:link w:val="SubttuloChar"/>
    <w:uiPriority w:val="11"/>
    <w:qFormat/>
    <w:rsid w:val="00BA45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4538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BA4538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A4538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A45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6A522C"/>
    <w:pPr>
      <w:ind w:left="720"/>
      <w:contextualSpacing/>
    </w:pPr>
  </w:style>
  <w:style w:type="paragraph" w:customStyle="1" w:styleId="paragraph">
    <w:name w:val="paragraph"/>
    <w:basedOn w:val="Normal"/>
    <w:rsid w:val="00B70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2E7C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7C37"/>
    <w:rPr>
      <w:i/>
      <w:iCs/>
      <w:color w:val="404040" w:themeColor="text1" w:themeTint="BF"/>
    </w:rPr>
  </w:style>
  <w:style w:type="paragraph" w:styleId="Legenda">
    <w:name w:val="caption"/>
    <w:basedOn w:val="Normal"/>
    <w:next w:val="Normal"/>
    <w:uiPriority w:val="35"/>
    <w:unhideWhenUsed/>
    <w:qFormat/>
    <w:rsid w:val="00AE4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25E4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052">
              <w:marLeft w:val="18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7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9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50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5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5495">
              <w:marLeft w:val="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9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4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92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94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8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1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4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3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9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0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8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10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1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57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0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2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7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86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02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8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41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8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5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9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2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16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6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9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74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16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1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3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8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97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4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7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1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6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5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7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7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5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91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66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9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8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5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31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21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9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5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4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03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54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70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24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72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4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84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2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1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3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3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5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9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1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5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57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27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9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25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98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10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5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8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2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5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20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9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73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24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3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3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09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46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86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9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5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3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9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6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2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80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softmoderna.info/cap3.html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www.devmedia.com.br/introducao-ao-padrao-mvc/293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nic-semesp.org.br/anais/files/2013/trabalho-1000014483.pdf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12495-12D3-453D-B1E9-EB505D481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8</Pages>
  <Words>2556</Words>
  <Characters>13803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s - W10 - Fatec Mauá</dc:creator>
  <cp:keywords/>
  <dc:description/>
  <cp:lastModifiedBy>melissa freitas</cp:lastModifiedBy>
  <cp:revision>67</cp:revision>
  <cp:lastPrinted>2022-10-26T17:29:00Z</cp:lastPrinted>
  <dcterms:created xsi:type="dcterms:W3CDTF">2022-10-19T22:45:00Z</dcterms:created>
  <dcterms:modified xsi:type="dcterms:W3CDTF">2022-11-10T23:29:00Z</dcterms:modified>
</cp:coreProperties>
</file>